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2840"/>
        <w:gridCol w:w="2835"/>
        <w:gridCol w:w="3345"/>
        <w:gridCol w:w="2835"/>
      </w:tblGrid>
      <w:tr w:rsidR="004A1619" w:rsidRPr="001C5F89" w:rsidTr="00E225FF">
        <w:trPr>
          <w:trHeight w:val="57"/>
          <w:tblHeader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4A1619" w:rsidRPr="000B79BC" w:rsidRDefault="004A1619" w:rsidP="001C5F89">
            <w:pPr>
              <w:pStyle w:val="tabelaglowka"/>
              <w:rPr>
                <w:rFonts w:ascii="Arial" w:hAnsi="Arial" w:cs="Arial"/>
                <w:color w:val="auto"/>
              </w:rPr>
            </w:pPr>
            <w:r w:rsidRPr="000B79BC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1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  <w:vAlign w:val="center"/>
          </w:tcPr>
          <w:p w:rsidR="004A1619" w:rsidRPr="000B79BC" w:rsidRDefault="00E225FF" w:rsidP="004A1619">
            <w:pPr>
              <w:pStyle w:val="tabelaglowka"/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</w:rPr>
            </w:pPr>
            <w:r w:rsidRPr="00E225FF">
              <w:rPr>
                <w:rFonts w:ascii="Times New Roman" w:hAnsi="Times New Roman" w:cs="Times New Roman"/>
                <w:b w:val="0"/>
                <w:color w:val="auto"/>
                <w:sz w:val="40"/>
                <w:szCs w:val="40"/>
              </w:rPr>
              <w:t>WYMAGANIA EDUKACYJNE KLASA VI</w:t>
            </w:r>
          </w:p>
        </w:tc>
      </w:tr>
      <w:tr w:rsidR="004A1619" w:rsidRPr="001C5F89" w:rsidTr="00E225FF">
        <w:trPr>
          <w:trHeight w:val="1125"/>
          <w:tblHeader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619" w:rsidRPr="000B79BC" w:rsidRDefault="004A1619" w:rsidP="001C5F89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  <w:vAlign w:val="center"/>
          </w:tcPr>
          <w:p w:rsidR="004A1619" w:rsidRPr="00E225FF" w:rsidRDefault="004A1619" w:rsidP="001C5F89">
            <w:pPr>
              <w:pStyle w:val="tabelaglowka"/>
              <w:rPr>
                <w:rFonts w:ascii="Arial" w:hAnsi="Arial" w:cs="Arial"/>
                <w:color w:val="000000" w:themeColor="text1"/>
              </w:rPr>
            </w:pPr>
            <w:r w:rsidRPr="00E225FF">
              <w:rPr>
                <w:rFonts w:ascii="Arial" w:hAnsi="Arial" w:cs="Arial"/>
                <w:color w:val="000000" w:themeColor="text1"/>
              </w:rPr>
              <w:t xml:space="preserve">na ocenę </w:t>
            </w:r>
            <w:r w:rsidRPr="00E225FF">
              <w:rPr>
                <w:rFonts w:ascii="Arial" w:hAnsi="Arial" w:cs="Arial"/>
                <w:color w:val="000000" w:themeColor="text1"/>
              </w:rPr>
              <w:br/>
              <w:t>dopuszczając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  <w:vAlign w:val="center"/>
          </w:tcPr>
          <w:p w:rsidR="004A1619" w:rsidRPr="00E225FF" w:rsidRDefault="004A1619" w:rsidP="001C5F89">
            <w:pPr>
              <w:pStyle w:val="tabelaglowka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25F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 ocenę</w:t>
            </w:r>
          </w:p>
          <w:p w:rsidR="004A1619" w:rsidRPr="00E225FF" w:rsidRDefault="004A1619" w:rsidP="001C5F89">
            <w:pPr>
              <w:pStyle w:val="tabelaglowka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25F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dostateczną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  <w:vAlign w:val="center"/>
          </w:tcPr>
          <w:p w:rsidR="004A1619" w:rsidRPr="00E225FF" w:rsidRDefault="004A1619" w:rsidP="001C5F89">
            <w:pPr>
              <w:pStyle w:val="tabelaglowka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25F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 ocenę</w:t>
            </w:r>
          </w:p>
          <w:p w:rsidR="004A1619" w:rsidRPr="00E225FF" w:rsidRDefault="004A1619" w:rsidP="001C5F89">
            <w:pPr>
              <w:pStyle w:val="tabelaglowka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25F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dobr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  <w:vAlign w:val="center"/>
          </w:tcPr>
          <w:p w:rsidR="004A1619" w:rsidRPr="00E225FF" w:rsidRDefault="004A1619" w:rsidP="001C5F89">
            <w:pPr>
              <w:pStyle w:val="tabelaglowka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25F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 ocenę</w:t>
            </w:r>
          </w:p>
          <w:p w:rsidR="004A1619" w:rsidRPr="00E225FF" w:rsidRDefault="004A1619" w:rsidP="001C5F89">
            <w:pPr>
              <w:pStyle w:val="tabelaglowka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25F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bardzo dobrą</w:t>
            </w:r>
          </w:p>
        </w:tc>
      </w:tr>
      <w:tr w:rsidR="004A1619" w:rsidRPr="001C5F89" w:rsidTr="00E225FF">
        <w:trPr>
          <w:trHeight w:val="57"/>
          <w:tblHeader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619" w:rsidRPr="000B79BC" w:rsidRDefault="004A1619" w:rsidP="001C5F89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  <w:vAlign w:val="center"/>
          </w:tcPr>
          <w:p w:rsidR="004A1619" w:rsidRPr="00E225FF" w:rsidRDefault="004A1619" w:rsidP="001C5F89">
            <w:pPr>
              <w:pStyle w:val="tabelaglowka"/>
              <w:rPr>
                <w:rFonts w:ascii="Arial" w:hAnsi="Arial" w:cs="Arial"/>
                <w:color w:val="000000" w:themeColor="text1"/>
              </w:rPr>
            </w:pPr>
            <w:r w:rsidRPr="00E225FF">
              <w:rPr>
                <w:rFonts w:ascii="Arial" w:hAnsi="Arial" w:cs="Arial"/>
                <w:color w:val="000000" w:themeColor="text1"/>
              </w:rPr>
              <w:t>Uczeń: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0B79BC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podpisuje zeszyt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poznaje się z zawartością podręcznika i zeszytu ćwiczeń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na jakich zasadach odbywa się ocenianie wewnątrzszk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sługuje się spisem treśc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poznaje się z  przedmiotowym systemem ocenian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pojęcia: </w:t>
            </w:r>
            <w:r w:rsidRPr="000B79BC">
              <w:rPr>
                <w:rStyle w:val="KursywaCond"/>
                <w:rFonts w:ascii="Arial" w:hAnsi="Arial" w:cs="Arial"/>
              </w:rPr>
              <w:t>wymagania edukacyjne, sposoby sprawdzania wiedzy uczni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porządza skrócony opis bibliograficzny podręcznika i zeszytu ćwiczeń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  <w:spacing w:val="-1"/>
              </w:rPr>
              <w:t>–</w:t>
            </w:r>
            <w:r w:rsidRPr="000B79BC">
              <w:rPr>
                <w:rFonts w:ascii="Arial" w:hAnsi="Arial" w:cs="Arial"/>
                <w:spacing w:val="-1"/>
              </w:rPr>
              <w:tab/>
              <w:t>zapoznaje się z wymaganiami edukacyjnymi i sposobami sprawdzania wiedzy (wymóg zgodnie z Rozporządzeniem MEN z dnia 25</w:t>
            </w:r>
            <w:r w:rsidRPr="000B79BC">
              <w:rPr>
                <w:rStyle w:val="Spacja"/>
                <w:rFonts w:ascii="Arial" w:hAnsi="Arial" w:cs="Arial"/>
                <w:spacing w:val="-1"/>
              </w:rPr>
              <w:t xml:space="preserve"> </w:t>
            </w:r>
            <w:r w:rsidRPr="000B79BC">
              <w:rPr>
                <w:rFonts w:ascii="Arial" w:hAnsi="Arial" w:cs="Arial"/>
                <w:spacing w:val="-1"/>
              </w:rPr>
              <w:t xml:space="preserve">kwietnia 2013 r., zmieniającym rozporządzenie w sprawie warunków i sposobu oceniania, klasyfikowania i promowania uczniów i słuchaczy oraz przeprowadzania sprawdzianów i egzaminów w szkołach publicznych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rozumie treści programowe określone poszczególnymi wymaganiami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zasady i narzędzia sprawdzania wiedzy i umiejętnośc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głośno tekst piosenki </w:t>
            </w:r>
            <w:r w:rsidRPr="000B79BC">
              <w:rPr>
                <w:rStyle w:val="KursywaCond"/>
                <w:rFonts w:ascii="Arial" w:hAnsi="Arial" w:cs="Arial"/>
              </w:rPr>
              <w:t>Życie jak poe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ze zrozumieniem tekst piosenk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adresata wypowiedzi osoby mówiącej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pisuje skojarzenia do tytułu, przywołuje cytaty z 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o swoich celach na nowy rok szko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sens tytułu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ywołuje cytaty, argumentując wypowiedź o swoich celach w nowym roku szkolnym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E. Nowak, </w:t>
            </w:r>
            <w:r w:rsidRPr="000B79BC">
              <w:rPr>
                <w:rStyle w:val="KursywaCond"/>
                <w:rFonts w:ascii="Arial" w:hAnsi="Arial" w:cs="Arial"/>
              </w:rPr>
              <w:t xml:space="preserve">Cztery łzy </w:t>
            </w:r>
            <w:r w:rsidRPr="000B79BC">
              <w:rPr>
                <w:rFonts w:ascii="Arial" w:hAnsi="Arial" w:cs="Arial"/>
              </w:rPr>
              <w:t>ze zrozumien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ytuje fragmenty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zasady pisania opowiadania odtwórczeg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formułuje własne opinie o bohaterc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zasadnia wybór fragmentów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w tekście związki frazeologiczne, wyjaśnia ich sens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opowiadanie odtwórcze i twórcz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A. Fredry, </w:t>
            </w:r>
            <w:r w:rsidRPr="000B79BC">
              <w:rPr>
                <w:rStyle w:val="KursywaCond"/>
                <w:rFonts w:ascii="Arial" w:hAnsi="Arial" w:cs="Arial"/>
              </w:rPr>
              <w:t>Osiołkowi w żłoby dano…</w:t>
            </w:r>
            <w:r w:rsidRPr="000B79BC">
              <w:rPr>
                <w:rFonts w:ascii="Arial" w:hAnsi="Arial" w:cs="Arial"/>
              </w:rPr>
              <w:t xml:space="preserve"> 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główną myśl utwor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pisuje ustnie zachowanie bohatera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cenia zachowanie bohater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bajka jako gatunek literack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mor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ostrzega przenośną wymowę utworu (bajki)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auważa alegoryczny sens postaci (nie posługuje się przy tym terminem </w:t>
            </w:r>
            <w:r w:rsidRPr="000B79BC">
              <w:rPr>
                <w:rStyle w:val="KursywaCond"/>
                <w:rFonts w:ascii="Arial" w:hAnsi="Arial" w:cs="Arial"/>
              </w:rPr>
              <w:t>alegoria</w:t>
            </w:r>
            <w:r w:rsidRPr="000B79BC">
              <w:rPr>
                <w:rFonts w:ascii="Arial" w:hAnsi="Arial" w:cs="Arial"/>
              </w:rPr>
              <w:t xml:space="preserve">) 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części mowy odmienne i nieodmienne,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je w tekśc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rzeczowniki konkretne i abstrakcyjne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je w tekści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związki wyrazow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funkcję wyrazów odmiennych i nieodmiennych w zdani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 zna definicję mi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 wskazuje bohaterów mitu W.</w:t>
            </w:r>
            <w:r w:rsidRPr="000B79BC">
              <w:rPr>
                <w:rStyle w:val="Spacja"/>
                <w:rFonts w:ascii="Arial" w:hAnsi="Arial" w:cs="Arial"/>
              </w:rPr>
              <w:t xml:space="preserve"> </w:t>
            </w:r>
            <w:r w:rsidRPr="000B79BC">
              <w:rPr>
                <w:rFonts w:ascii="Arial" w:hAnsi="Arial" w:cs="Arial"/>
              </w:rPr>
              <w:t xml:space="preserve">Markowskiej, </w:t>
            </w:r>
            <w:r w:rsidRPr="000B79BC">
              <w:rPr>
                <w:rStyle w:val="KursywaCond"/>
                <w:rFonts w:ascii="Arial" w:hAnsi="Arial" w:cs="Arial"/>
              </w:rPr>
              <w:t xml:space="preserve">Dedal i Ikar </w:t>
            </w:r>
            <w:r w:rsidRPr="000B79BC">
              <w:rPr>
                <w:rFonts w:ascii="Arial" w:hAnsi="Arial" w:cs="Arial"/>
              </w:rPr>
              <w:t xml:space="preserve">(fragment książki </w:t>
            </w:r>
            <w:r w:rsidRPr="000B79BC">
              <w:rPr>
                <w:rStyle w:val="KursywaCond"/>
                <w:rFonts w:ascii="Arial" w:hAnsi="Arial" w:cs="Arial"/>
              </w:rPr>
              <w:t>Mity Greków i Rzymian</w:t>
            </w:r>
            <w:r w:rsidRPr="000B79BC">
              <w:rPr>
                <w:rFonts w:ascii="Arial" w:hAnsi="Arial" w:cs="Arial"/>
              </w:rPr>
              <w:t>)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 zna definicję: plan ramow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różnice między mitem a baśnią i legendą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gromadzi słownictwo do charakterystyki bohaterów mi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sporządza plan ramowy tekstu, zachowując poprawność składniową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definicję: plan szczegółow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gromadzi informacje na temat wynalazków przypisywanych Dedalowi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cenia postawy bohaterów mi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 podstawie planu ramowego tworzy plan szczegółowy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opowiadanie odtwór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gromadzi informacje na temat wynalazków przypisywanych Dedalowi, wykorzystując różnorodne źródła informacj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niki wyszukiwania prezentuje klas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opowiadanie odtwórcz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stosuje związek frazeologiczny w zdani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L. Staffa, </w:t>
            </w:r>
            <w:r w:rsidRPr="000B79BC">
              <w:rPr>
                <w:rStyle w:val="KursywaCond"/>
                <w:rFonts w:ascii="Arial" w:hAnsi="Arial" w:cs="Arial"/>
              </w:rPr>
              <w:t xml:space="preserve">Odys </w:t>
            </w:r>
            <w:r w:rsidRPr="000B79BC">
              <w:rPr>
                <w:rFonts w:ascii="Arial" w:hAnsi="Arial" w:cs="Arial"/>
              </w:rPr>
              <w:t>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 xml:space="preserve">określa adresata tekstu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prezentuje postać Odys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związek utworu z fragmentami </w:t>
            </w:r>
            <w:r w:rsidRPr="000B79BC">
              <w:rPr>
                <w:rStyle w:val="KursywaCond"/>
                <w:rFonts w:ascii="Arial" w:hAnsi="Arial" w:cs="Arial"/>
              </w:rPr>
              <w:t xml:space="preserve">Odysei </w:t>
            </w:r>
            <w:r w:rsidRPr="000B79BC">
              <w:rPr>
                <w:rFonts w:ascii="Arial" w:hAnsi="Arial" w:cs="Arial"/>
              </w:rPr>
              <w:t>Homer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 xml:space="preserve">wyjaśnia związek frazeologiczny </w:t>
            </w:r>
            <w:r w:rsidRPr="000B79BC">
              <w:rPr>
                <w:rStyle w:val="KursywaCond"/>
                <w:rFonts w:ascii="Arial" w:hAnsi="Arial" w:cs="Arial"/>
              </w:rPr>
              <w:t>koń troj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znajduje cytaty prezentujące główną myśl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poprawnie stosuje związek frazeologiczny w zdani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zasadnia wybór cytatów prezentujących główną myśl utwor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A. </w:t>
            </w:r>
            <w:proofErr w:type="spellStart"/>
            <w:r w:rsidRPr="000B79BC">
              <w:rPr>
                <w:rFonts w:ascii="Arial" w:hAnsi="Arial" w:cs="Arial"/>
              </w:rPr>
              <w:t>Yerkes</w:t>
            </w:r>
            <w:proofErr w:type="spellEnd"/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>Jest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zasady zabierania głosu w dyskusj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zasady pisania sprawoz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kilkuzdaniową wypowiedź na zadany temat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kilkuzdaniowy tekst o charakterze sprawozdawczy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zabrać głos w dyskusj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plan sprawozdan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zabrać głos w dyskusji, uzasadniając swoje stanowisko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dsumowuje klasową dyskusję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 podstawie planu pisze sprawozdanie z klasowej dyskusj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definicję fraszk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treść fras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osobę mówiącą i adresata w tekśc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kreśla tematykę poznanych </w:t>
            </w:r>
            <w:r w:rsidRPr="000B79BC">
              <w:rPr>
                <w:rStyle w:val="Spacja"/>
                <w:rFonts w:ascii="Arial" w:hAnsi="Arial" w:cs="Arial"/>
              </w:rPr>
              <w:t>frasz</w:t>
            </w:r>
            <w:r w:rsidRPr="000B79BC">
              <w:rPr>
                <w:rFonts w:ascii="Arial" w:hAnsi="Arial" w:cs="Arial"/>
              </w:rPr>
              <w:t>e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uzasadnić, że teksty J. Kochanowskiego to fraszk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określić na podstawie fraszek, jakie wartości ceni J. Kochanowsk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określić na podstawie fraszek, jakie wartości ceni J. Kochanowsk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zasadnia, dlaczego epoka, w której tworzył J. Kochanowski, nazywana jest ,,złotym wiekiem”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odwołania do fraszek J. Kochanowskiego </w:t>
            </w:r>
            <w:r w:rsidRPr="000B79BC">
              <w:rPr>
                <w:rFonts w:ascii="Arial" w:hAnsi="Arial" w:cs="Arial"/>
              </w:rPr>
              <w:lastRenderedPageBreak/>
              <w:t>w utworach późniejszych epok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W. Makowieckiego,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Diossos</w:t>
            </w:r>
            <w:proofErr w:type="spellEnd"/>
            <w:r w:rsidRPr="000B79BC">
              <w:rPr>
                <w:rFonts w:ascii="Arial" w:hAnsi="Arial" w:cs="Arial"/>
              </w:rPr>
              <w:t xml:space="preserve"> 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głównego bohatera opowi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tekst według plan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główną myśl utwor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rolę igrzysk w epoce starożytnej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tekst z punktu widzenia bohater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porządza kodeks kibic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rodzaj narracji w tekśc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porządza prezentację na temat związany ze sportem i przedstawia ją klasi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1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rodzaje liczebnik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rozróżnia liczebniki główne, porządkowe, zbiorowe, ułamkowe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w tekście różne rodzaje liczebnik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odmienia przez przypadki liczebniki zbior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B33A3F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kłada wypowiedź na podany temat z użyciem różnych rodzajów liczebników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1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rozumie, czym jest </w:t>
            </w:r>
            <w:proofErr w:type="spellStart"/>
            <w:r w:rsidRPr="000B79BC">
              <w:rPr>
                <w:rFonts w:ascii="Arial" w:hAnsi="Arial" w:cs="Arial"/>
              </w:rPr>
              <w:t>internet</w:t>
            </w:r>
            <w:proofErr w:type="spellEnd"/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zasady użytkowania </w:t>
            </w:r>
            <w:proofErr w:type="spellStart"/>
            <w:r w:rsidRPr="000B79BC">
              <w:rPr>
                <w:rFonts w:ascii="Arial" w:hAnsi="Arial" w:cs="Arial"/>
              </w:rPr>
              <w:t>internetu</w:t>
            </w:r>
            <w:proofErr w:type="spellEnd"/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zasady użytkowania </w:t>
            </w:r>
            <w:proofErr w:type="spellStart"/>
            <w:r w:rsidRPr="000B79BC">
              <w:rPr>
                <w:rFonts w:ascii="Arial" w:hAnsi="Arial" w:cs="Arial"/>
              </w:rPr>
              <w:t>internetu</w:t>
            </w:r>
            <w:proofErr w:type="spellEnd"/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odczytać wykres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mawia plakat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odczytać wykresy, interpretuje j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skojarzenia odnoszące się do tytuł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cechy języka internaut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bierze udział w rozmowie o zagrożeniach płynących z korzystania z </w:t>
            </w:r>
            <w:proofErr w:type="spellStart"/>
            <w:r w:rsidRPr="000B79BC">
              <w:rPr>
                <w:rFonts w:ascii="Arial" w:hAnsi="Arial" w:cs="Arial"/>
              </w:rPr>
              <w:t>internet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interpretuje tytuły tekst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korzyści i zagrożenia wynikające z korzystania z </w:t>
            </w:r>
            <w:proofErr w:type="spellStart"/>
            <w:r w:rsidRPr="000B79BC">
              <w:rPr>
                <w:rFonts w:ascii="Arial" w:hAnsi="Arial" w:cs="Arial"/>
              </w:rPr>
              <w:t>internetu</w:t>
            </w:r>
            <w:proofErr w:type="spellEnd"/>
            <w:r w:rsidRPr="000B79BC">
              <w:rPr>
                <w:rFonts w:ascii="Arial" w:hAnsi="Arial" w:cs="Arial"/>
              </w:rPr>
              <w:t xml:space="preserve"> i telefonów komórkow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, jak rozumie pojęcie ,,ugrzęznąć w sieci”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notkę pamiętnikarską o dniu bez komórk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pojęcie homonimu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ojęcie synoni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B33A3F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homonimy i synonimy w tekście A. Frączek, </w:t>
            </w:r>
            <w:r w:rsidRPr="000B79BC">
              <w:rPr>
                <w:rStyle w:val="KursywaCond"/>
                <w:rFonts w:ascii="Arial" w:hAnsi="Arial" w:cs="Arial"/>
              </w:rPr>
              <w:t xml:space="preserve">Rozkaz króla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Mrozosława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poprawne zdania z użyciem homonim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równuje pisownię i wymowę homonimów i synonim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formułuje wnioski dotyczące pisowni homonimów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1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rozpoznaje w tekście części mowy; nazywa je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identyfikuje fraszkę, bajkę, mit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o wydarzeniach z punktu widzenia uczestnika bądź świad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formy gramatyczne wyraz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mieszcza informacje o miejscu, czasie i uczestnikach wydarzeń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przenośne znaczenia wyraz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sens związków frazeologiczn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tosuje słownictwo informujące o kolejności wydarz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poznaje i rozszyfrowuje metaforę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cenia wydarzenia z punktu widzenia świadka bądź uczestnika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1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powiada tekst P. </w:t>
            </w:r>
            <w:proofErr w:type="spellStart"/>
            <w:r w:rsidRPr="000B79BC">
              <w:rPr>
                <w:rFonts w:ascii="Arial" w:hAnsi="Arial" w:cs="Arial"/>
              </w:rPr>
              <w:t>Beręsewicza</w:t>
            </w:r>
            <w:proofErr w:type="spellEnd"/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>Jak zakochałem Kaśkę Kwia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narratora w tekście</w:t>
            </w:r>
          </w:p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gromadzi słownictwo związane z wyrazem </w:t>
            </w:r>
            <w:r w:rsidRPr="000B79BC">
              <w:rPr>
                <w:rStyle w:val="KursywaCond"/>
                <w:rFonts w:ascii="Arial" w:hAnsi="Arial" w:cs="Arial"/>
              </w:rPr>
              <w:t>miłość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z użyciem słów o zabarwieniu emocjonalny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szukuje w tekście fragmenty wskazujące na rodzaj nar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chodzi w rolę bohatera opowiadania i buduje dłuższą wypowiedź ustną dotyczącą tematu tekst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1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dczytuje tekst J. Kofty, </w:t>
            </w:r>
            <w:r w:rsidRPr="000B79BC">
              <w:rPr>
                <w:rStyle w:val="KursywaCond"/>
                <w:rFonts w:ascii="Arial" w:hAnsi="Arial" w:cs="Arial"/>
              </w:rPr>
              <w:t>Co to jest miłość?</w:t>
            </w:r>
            <w:r w:rsidRPr="000B79BC">
              <w:rPr>
                <w:rFonts w:ascii="Arial" w:hAnsi="Arial" w:cs="Arial"/>
              </w:rPr>
              <w:t xml:space="preserve"> na poziomie znaczeń </w:t>
            </w:r>
            <w:r w:rsidRPr="000B79BC">
              <w:rPr>
                <w:rStyle w:val="Spacja"/>
                <w:rFonts w:ascii="Arial" w:hAnsi="Arial" w:cs="Arial"/>
              </w:rPr>
              <w:t>dosł</w:t>
            </w:r>
            <w:r w:rsidRPr="000B79BC">
              <w:rPr>
                <w:rFonts w:ascii="Arial" w:hAnsi="Arial" w:cs="Arial"/>
              </w:rPr>
              <w:t>o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bierze udział w rozmowie na temat wiersz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ojęcie podmiotu mówiąceg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sens utwor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różnice między podmiotem mówiącym a autor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najduje w utworze cechy wiersza białego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1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rodzaje zaimk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wskazuje zaimki w tekści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funkcje zaimków w zda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kształca tekst, stosując zaimk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formę dziennik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bohaterów tekstu </w:t>
            </w:r>
            <w:r w:rsidRPr="000B79BC">
              <w:rPr>
                <w:rFonts w:ascii="Arial" w:hAnsi="Arial" w:cs="Arial"/>
              </w:rPr>
              <w:br/>
              <w:t xml:space="preserve">S. </w:t>
            </w:r>
            <w:proofErr w:type="spellStart"/>
            <w:r w:rsidRPr="000B79BC">
              <w:rPr>
                <w:rFonts w:ascii="Arial" w:hAnsi="Arial" w:cs="Arial"/>
              </w:rPr>
              <w:t>Townsend</w:t>
            </w:r>
            <w:proofErr w:type="spellEnd"/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>Adrian Mole. Męki dorast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znacza w tekście fragmenty potwierdzające, że tekst jest dziennik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różnice między dziennikiem a podanym fragmentem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harakteryzuje boha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najduje w tekście elementy humoru i określa jego funkcję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pisze tekst w formie dziennika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1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H. Januszewskiej, </w:t>
            </w:r>
            <w:r w:rsidRPr="000B79BC">
              <w:rPr>
                <w:rStyle w:val="KursywaCond"/>
                <w:rFonts w:ascii="Arial" w:hAnsi="Arial" w:cs="Arial"/>
              </w:rPr>
              <w:t>Lwy</w:t>
            </w:r>
            <w:r w:rsidRPr="000B79BC">
              <w:rPr>
                <w:rFonts w:ascii="Arial" w:hAnsi="Arial" w:cs="Arial"/>
              </w:rPr>
              <w:t xml:space="preserve"> 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poznaje podmiot mówiący w wiers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ytacza wyraziste fragmenty utwor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powiada się na temat bohaterów tekst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czestniczy w odgrywaniu krótkich scenek pantomimi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kreśla główną myśl utworu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rodzaj wiersza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A. Tyszki, </w:t>
            </w:r>
            <w:r w:rsidRPr="000B79BC">
              <w:rPr>
                <w:rStyle w:val="KursywaCond"/>
                <w:rFonts w:ascii="Arial" w:hAnsi="Arial" w:cs="Arial"/>
              </w:rPr>
              <w:t xml:space="preserve">M jak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dżeM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 xml:space="preserve"> </w:t>
            </w:r>
            <w:r w:rsidRPr="000B79BC">
              <w:rPr>
                <w:rFonts w:ascii="Arial" w:hAnsi="Arial" w:cs="Arial"/>
              </w:rPr>
              <w:t>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znacza w tekście fragmenty charakteryzujące bohater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ojęcie frazeologizm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isuje bohaterów na podstawie zaznaczonych fragment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tosuje plan opis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  <w:spacing w:val="-2"/>
              </w:rPr>
              <w:t>–</w:t>
            </w:r>
            <w:r w:rsidRPr="000B79BC">
              <w:rPr>
                <w:rFonts w:ascii="Arial" w:hAnsi="Arial" w:cs="Arial"/>
                <w:spacing w:val="-2"/>
              </w:rPr>
              <w:tab/>
              <w:t>wyjaśnia znaczenie związków frazeo</w:t>
            </w:r>
            <w:r w:rsidRPr="000B79BC">
              <w:rPr>
                <w:rFonts w:ascii="Arial" w:hAnsi="Arial" w:cs="Arial"/>
              </w:rPr>
              <w:t>logiczn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harakteryzuje bohaterkę z perspektywy innych posta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yskutuje, stosując wskazówki dla dyskutant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cenia bohaterk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ciąga wnioski z dyskusj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rodzaje zdań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części zdan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rodzaje związków wyrazowych w zda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na przykładach części zdan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typy zdań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rodzaje związków wyrazowych w zdani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kształca zdania pojedyncze na złoż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łaściwie stosuje znaki interpunkcyjne w wypowiedzeniu złożonym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tekst 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fragment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ytuje fragmenty charakteryzujące bohaterów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harakteryzuje świat przedstawiony we fragmencie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szukuje w tekście zdania o charakterze sentencji i je interpretuj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zasadnia wybór sentencj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zasady pisowni rzeczowników zakończonych na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ctwo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dztwo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stw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odaje przykłady rzeczowników </w:t>
            </w:r>
            <w:r w:rsidRPr="000B79BC">
              <w:rPr>
                <w:rStyle w:val="Spacja"/>
                <w:rFonts w:ascii="Arial" w:hAnsi="Arial" w:cs="Arial"/>
              </w:rPr>
              <w:t>na -</w:t>
            </w:r>
            <w:proofErr w:type="spellStart"/>
            <w:r w:rsidRPr="000B79BC">
              <w:rPr>
                <w:rStyle w:val="Spacja"/>
                <w:rFonts w:ascii="Arial" w:hAnsi="Arial" w:cs="Arial"/>
              </w:rPr>
              <w:t>c</w:t>
            </w:r>
            <w:r w:rsidRPr="000B79BC">
              <w:rPr>
                <w:rStyle w:val="KursywaCond"/>
                <w:rFonts w:ascii="Arial" w:hAnsi="Arial" w:cs="Arial"/>
              </w:rPr>
              <w:t>two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dztwo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stwo</w:t>
            </w:r>
            <w:proofErr w:type="spellEnd"/>
            <w:r w:rsidRPr="000B79BC">
              <w:rPr>
                <w:rFonts w:ascii="Arial" w:hAnsi="Arial" w:cs="Arial"/>
              </w:rPr>
              <w:t xml:space="preserve"> w tekście i omawia zastosowaną przy ich tworzeniu regułę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B33A3F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tworzy rzeczowniki na </w:t>
            </w:r>
            <w:r w:rsidRPr="000B79BC">
              <w:rPr>
                <w:rStyle w:val="KursywaCond"/>
                <w:rFonts w:ascii="Arial" w:hAnsi="Arial" w:cs="Arial"/>
              </w:rPr>
              <w:t>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ctwo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dztwo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stwo</w:t>
            </w:r>
            <w:proofErr w:type="spellEnd"/>
            <w:r w:rsidRPr="000B79BC">
              <w:rPr>
                <w:rFonts w:ascii="Arial" w:hAnsi="Arial" w:cs="Arial"/>
              </w:rPr>
              <w:t xml:space="preserve"> od podanych </w:t>
            </w:r>
            <w:r w:rsidRPr="000B79BC">
              <w:rPr>
                <w:rStyle w:val="Spacja"/>
                <w:rFonts w:ascii="Arial" w:hAnsi="Arial" w:cs="Arial"/>
              </w:rPr>
              <w:t>wyra</w:t>
            </w:r>
            <w:r w:rsidRPr="000B79BC">
              <w:rPr>
                <w:rFonts w:ascii="Arial" w:hAnsi="Arial" w:cs="Arial"/>
              </w:rPr>
              <w:t>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tekst z użyciem rzeczowników zakończonych na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ctwo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dztwo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-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stwo</w:t>
            </w:r>
            <w:proofErr w:type="spellEnd"/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rzysta ze słownika języka polskiego w wyjaśnieniu tytułu powieści (analizuje przezwisko głównego bohater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elementy świata przedstawionego w utworze (wskazuje czas, miejsce akcji, bohaterów pierwszo- i drugoplanowych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ezentuje przewodni temat utworu, przedstawiając wątek główny i wątki pobo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ytacza argumenty przemawiające za trafnością tytułu powieści, ilustruje je cytatam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członków rodziny głównego boha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rótko prezentując sylwetki, cytuje odpowiednie fragmenty tekst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mawia relacje panujące w rodzinie Cisowskich, odwołując się do odpowiednich fragmentów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czestniczy w rozmowie na temat roli starszego rod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jaśnia, na czym polega autorytet Adama 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isuje wygląd postaci na podstawie odpowiednio dobranych cyta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zywa cechy charakteru bohatera na podstawie zachowania; przytacza cytaty z tekstu lub przywołuje odpowiednie sytuacj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plan opisu postaci i na jego podstawie redaguje opis z elementami charakterysty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raża swoją opinię o bohaterze i argumentuje ją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isuje wygląd postaci na podstawie odpowiednio dobranych cyta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wybrane fragmenty powieści na poparcie swojej tez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ytacza cytaty argumentujące tez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list z wyznaniem miłosnym, przyjmując rolę bohatera (Wandy lub Adama)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poznaje w tekście części mowy; nazywa je</w:t>
            </w:r>
          </w:p>
          <w:p w:rsidR="004A1619" w:rsidRPr="000B79BC" w:rsidRDefault="004A1619" w:rsidP="001C5F89">
            <w:pPr>
              <w:pStyle w:val="tabelatekst"/>
              <w:rPr>
                <w:rFonts w:ascii="Arial" w:hAnsi="Arial" w:cs="Arial"/>
              </w:rPr>
            </w:pP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amieszcza informacje odpowiadające na pytania: Kto? , Kogo? Na co? Kiedy? Gdzie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są: strofa, podmiot mówiący w wierszu, narracja, świat przedstawiony w utworz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tosuje charakterystyczne dla tej formy słownictw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kreśla funkcję składniową </w:t>
            </w:r>
            <w:r w:rsidRPr="000B79BC">
              <w:rPr>
                <w:rStyle w:val="Spacja"/>
                <w:rFonts w:ascii="Arial" w:hAnsi="Arial" w:cs="Arial"/>
              </w:rPr>
              <w:t>rzecz</w:t>
            </w:r>
            <w:r w:rsidRPr="000B79BC">
              <w:rPr>
                <w:rFonts w:ascii="Arial" w:hAnsi="Arial" w:cs="Arial"/>
              </w:rPr>
              <w:t>ownika i czasownika</w:t>
            </w:r>
          </w:p>
          <w:p w:rsidR="004A1619" w:rsidRPr="000B79BC" w:rsidRDefault="004A1619" w:rsidP="001C5F89">
            <w:pPr>
              <w:pStyle w:val="tabelatekst"/>
              <w:rPr>
                <w:rFonts w:ascii="Arial" w:hAnsi="Arial" w:cs="Arial"/>
              </w:rPr>
            </w:pP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tosuje słownictwo o charakterze perswazyj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sens związków frazeologicznych i przysłów</w:t>
            </w:r>
          </w:p>
          <w:p w:rsidR="004A1619" w:rsidRPr="000B79BC" w:rsidRDefault="004A1619" w:rsidP="001C5F89">
            <w:pPr>
              <w:pStyle w:val="tabelatekst"/>
              <w:rPr>
                <w:rFonts w:ascii="Arial" w:hAnsi="Arial" w:cs="Arial"/>
              </w:rPr>
            </w:pP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konstruuje wypowiedź spójną z prawidłowymi wyróżnikami graficznymi 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2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dczytuje tekst J. Lechonia, </w:t>
            </w:r>
            <w:r w:rsidRPr="000B79BC">
              <w:rPr>
                <w:rStyle w:val="KursywaCond"/>
                <w:rFonts w:ascii="Arial" w:hAnsi="Arial" w:cs="Arial"/>
              </w:rPr>
              <w:t xml:space="preserve">Hymn Polaków na obczyźnie </w:t>
            </w:r>
            <w:r w:rsidRPr="000B79BC">
              <w:rPr>
                <w:rFonts w:ascii="Arial" w:hAnsi="Arial" w:cs="Arial"/>
              </w:rPr>
              <w:t>na poziomie znaczeń dosło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głośno tekst z zastosowaniem właściwej intonacji i zwracając uwagę na interpunkcję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okonuje interpretacji tytułu</w:t>
            </w:r>
          </w:p>
          <w:p w:rsidR="004A1619" w:rsidRPr="000B79BC" w:rsidRDefault="004A1619" w:rsidP="005B1D6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ostrzega i wskazuje porównanie w tekś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podmiot mówiący oraz sytuację liryczną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edaguje krótką wypowiedź inspirowaną tekstem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3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tekst 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znacza w tekście fragmenty opisujące postać Kmic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kłada plan wydarzeń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ie, czym są: fikcja literacka, </w:t>
            </w:r>
            <w:r w:rsidRPr="000B79BC">
              <w:rPr>
                <w:rStyle w:val="Spacja"/>
                <w:rFonts w:ascii="Arial" w:hAnsi="Arial" w:cs="Arial"/>
              </w:rPr>
              <w:t>real</w:t>
            </w:r>
            <w:r w:rsidRPr="000B79BC">
              <w:rPr>
                <w:rFonts w:ascii="Arial" w:hAnsi="Arial" w:cs="Arial"/>
              </w:rPr>
              <w:t>izm, fantastyk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edaguje opis postac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podstawowe informacje </w:t>
            </w:r>
            <w:r w:rsidRPr="000B79BC">
              <w:rPr>
                <w:rStyle w:val="Spacja"/>
                <w:rFonts w:ascii="Arial" w:hAnsi="Arial" w:cs="Arial"/>
              </w:rPr>
              <w:t>na t</w:t>
            </w:r>
            <w:r w:rsidRPr="000B79BC">
              <w:rPr>
                <w:rFonts w:ascii="Arial" w:hAnsi="Arial" w:cs="Arial"/>
              </w:rPr>
              <w:t>emat H. Sienkiewicz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odstawowe informacje na temat ,,Trylogii”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w tekście elementy świata przedstawionego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w tekście elementy realizm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opisuje postać, stosując różne typy wypowiedzeń (wykrzyknikowe, pytające, rozwinięte it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 xml:space="preserve">uzasadnia, że </w:t>
            </w:r>
            <w:r w:rsidRPr="000B79BC">
              <w:rPr>
                <w:rStyle w:val="KursywaCond"/>
                <w:rFonts w:ascii="Arial" w:hAnsi="Arial" w:cs="Arial"/>
              </w:rPr>
              <w:t xml:space="preserve">Potop </w:t>
            </w:r>
            <w:r w:rsidRPr="000B79BC">
              <w:rPr>
                <w:rFonts w:ascii="Arial" w:hAnsi="Arial" w:cs="Arial"/>
              </w:rPr>
              <w:t>to powieść historyczn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sens wyrażenia ,,ku pokrzepieniu serc”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cenia postępowanie Kmicica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H. Sienkiewicza, </w:t>
            </w:r>
            <w:r w:rsidRPr="000B79BC">
              <w:rPr>
                <w:rStyle w:val="KursywaCond"/>
                <w:rFonts w:ascii="Arial" w:hAnsi="Arial" w:cs="Arial"/>
              </w:rPr>
              <w:t xml:space="preserve">Legenda żeglarska </w:t>
            </w:r>
            <w:r w:rsidRPr="000B79BC">
              <w:rPr>
                <w:rFonts w:ascii="Arial" w:hAnsi="Arial" w:cs="Arial"/>
              </w:rPr>
              <w:t>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szukuje fragmenty opisujące okrę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tekst na poziomie znaczeń dosłown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cechy legend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znaczenia przenośne okrętu w utworz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obraz ilustrujący tekst</w:t>
            </w:r>
            <w:r w:rsidRPr="000B79BC">
              <w:rPr>
                <w:rFonts w:ascii="Arial" w:hAnsi="Arial" w:cs="Arial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szukuje związki między sytuacją statku a sytuacją Polski na przełomie XVIII i XIX wiek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własny tekst zakończenia legendy na podstawie znajomości sytuacji politycznej Polski w dalszych latach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3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o to jest przydawk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na jakie pytania odpowiada przydaw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może być wyrażona w zdaniu przydawk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wskazać przydawki w zdaniu i dokonać ich analiz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zupełnia tekst przydawk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role przydawki w tekści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3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słucha tekstu J. Piłsudskiego, </w:t>
            </w:r>
            <w:r w:rsidRPr="000B79BC">
              <w:rPr>
                <w:rStyle w:val="KursywaCond"/>
                <w:rFonts w:ascii="Arial" w:hAnsi="Arial" w:cs="Arial"/>
              </w:rPr>
              <w:t xml:space="preserve">Rozkazy wojskowe i dokumenty z lat 1914–1918 </w:t>
            </w:r>
            <w:r w:rsidRPr="000B79BC">
              <w:rPr>
                <w:rFonts w:ascii="Arial" w:hAnsi="Arial" w:cs="Arial"/>
              </w:rPr>
              <w:t>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głównego bohatera w tekś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notatka biograficzn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edaguje notatkę biograficzną (Józef Piłsudski)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gromadzi informacje na temat miejsc związanych z historią (w</w:t>
            </w:r>
            <w:r w:rsidRPr="000B79BC">
              <w:rPr>
                <w:rStyle w:val="Spacja"/>
                <w:rFonts w:ascii="Arial" w:hAnsi="Arial" w:cs="Arial"/>
              </w:rPr>
              <w:t xml:space="preserve"> </w:t>
            </w:r>
            <w:r w:rsidRPr="000B79BC">
              <w:rPr>
                <w:rFonts w:ascii="Arial" w:hAnsi="Arial" w:cs="Arial"/>
              </w:rPr>
              <w:t>swojej okolicy) i przedstawia te informacje w formie prezent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harakteryzuje styl rozkazów wojskowych i przemówień na przykładzie podanych fragmentów tekst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3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dczytuje teksty K.I. Gałczyńskiego, </w:t>
            </w:r>
            <w:r w:rsidRPr="000B79BC">
              <w:rPr>
                <w:rStyle w:val="KursywaCond"/>
                <w:rFonts w:ascii="Arial" w:hAnsi="Arial" w:cs="Arial"/>
              </w:rPr>
              <w:t xml:space="preserve">Pieśń o żołnierzach z Westerplatte </w:t>
            </w:r>
            <w:r w:rsidRPr="000B79BC">
              <w:rPr>
                <w:rFonts w:ascii="Arial" w:hAnsi="Arial" w:cs="Arial"/>
              </w:rPr>
              <w:t>oraz fragment homilii Jana Pawła II, wygłoszonej w Gdańsku w 1987 r.</w:t>
            </w:r>
            <w:r w:rsidRPr="000B79BC">
              <w:rPr>
                <w:rStyle w:val="KursywaCond"/>
                <w:rFonts w:ascii="Arial" w:hAnsi="Arial" w:cs="Arial"/>
              </w:rPr>
              <w:t xml:space="preserve"> </w:t>
            </w:r>
            <w:r w:rsidRPr="000B79BC">
              <w:rPr>
                <w:rStyle w:val="Spacja"/>
                <w:rFonts w:ascii="Arial" w:hAnsi="Arial" w:cs="Arial"/>
              </w:rPr>
              <w:t>na po</w:t>
            </w:r>
            <w:r w:rsidRPr="000B79BC">
              <w:rPr>
                <w:rFonts w:ascii="Arial" w:hAnsi="Arial" w:cs="Arial"/>
              </w:rPr>
              <w:t>ziomie znaczeń dosło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ojęcie symbolu</w:t>
            </w:r>
          </w:p>
          <w:p w:rsidR="004A1619" w:rsidRPr="000B79BC" w:rsidRDefault="004A1619" w:rsidP="005B1D69">
            <w:pPr>
              <w:pStyle w:val="tabelatekstkreska"/>
              <w:suppressAutoHyphens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w tekście K.I. Gałczyńskiego, </w:t>
            </w:r>
            <w:r w:rsidRPr="000B79BC">
              <w:rPr>
                <w:rStyle w:val="KursywaCond"/>
                <w:rFonts w:ascii="Arial" w:hAnsi="Arial" w:cs="Arial"/>
              </w:rPr>
              <w:t xml:space="preserve">Pieśń o żołnierzach z Westerplatte </w:t>
            </w:r>
            <w:r w:rsidRPr="000B79BC">
              <w:rPr>
                <w:rFonts w:ascii="Arial" w:hAnsi="Arial" w:cs="Arial"/>
              </w:rPr>
              <w:t>środki poetycki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tekst na płaszczyźnie przenośnej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najduje w tekście symbole</w:t>
            </w:r>
          </w:p>
          <w:p w:rsidR="004A1619" w:rsidRPr="000B79BC" w:rsidRDefault="004A1619" w:rsidP="005B1D6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mawia funkcje </w:t>
            </w:r>
            <w:proofErr w:type="spellStart"/>
            <w:r w:rsidRPr="000B79BC">
              <w:rPr>
                <w:rFonts w:ascii="Arial" w:hAnsi="Arial" w:cs="Arial"/>
              </w:rPr>
              <w:t>środkówpoetycki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99" w:type="dxa"/>
              <w:bottom w:w="10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cechy pieśni w utworze </w:t>
            </w:r>
            <w:r w:rsidRPr="000B79BC">
              <w:rPr>
                <w:rStyle w:val="KursywaCond"/>
                <w:rFonts w:ascii="Arial" w:hAnsi="Arial" w:cs="Arial"/>
              </w:rPr>
              <w:t>Pieśń o żołnierzach</w:t>
            </w:r>
            <w:r w:rsidRPr="000B79BC">
              <w:rPr>
                <w:rFonts w:ascii="Arial" w:hAnsi="Arial" w:cs="Arial"/>
              </w:rPr>
              <w:t>…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symbole w tekście homili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symbole funkcjonujące współcześn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jduje związek omawianych tekstów z aktualnymi sytuacjami społecznymi, politycznymi itd.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3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tekst ze 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czas i miejsce ak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bohaterów głównych i drugoplanow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daje tytuł fragmentowi tekst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punkt kulminacyjny w tekśc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isuje głównych bohate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związek między tekstem a wydarzeniami historycznym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analizuje symbolikę znaku Dywizjonu 303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ygotowuje prezentację na temat udziału polskich lotników w bitwie o Anglię i przedstawia ją w klasi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3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dopełnien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okolicz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ytania, na które odpowiadają dopełnienia i okolicznik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wskazuje przykłady dopełnień i okoliczników w zdani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uzupełnia podany tekst ćwiczenia okolicznik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otrafi określić role dopełnienia </w:t>
            </w:r>
            <w:r w:rsidRPr="000B79BC">
              <w:rPr>
                <w:rStyle w:val="Spacja"/>
                <w:rFonts w:ascii="Arial" w:hAnsi="Arial" w:cs="Arial"/>
              </w:rPr>
              <w:t>i okoli</w:t>
            </w:r>
            <w:r w:rsidRPr="000B79BC">
              <w:rPr>
                <w:rFonts w:ascii="Arial" w:hAnsi="Arial" w:cs="Arial"/>
              </w:rPr>
              <w:t>czników w tekści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3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dczytuje teksty: nagranie utworu </w:t>
            </w:r>
            <w:r w:rsidRPr="000B79BC">
              <w:rPr>
                <w:rStyle w:val="KursywaCond"/>
                <w:rFonts w:ascii="Arial" w:hAnsi="Arial" w:cs="Arial"/>
              </w:rPr>
              <w:t>Warszawskie dzieci</w:t>
            </w:r>
            <w:r w:rsidRPr="000B79BC">
              <w:rPr>
                <w:rFonts w:ascii="Arial" w:hAnsi="Arial" w:cs="Arial"/>
              </w:rPr>
              <w:t xml:space="preserve"> (słowa: St. Dobrowolski, muzyka: A. Panufnik);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nagranie piosenki K. Krahelskiej </w:t>
            </w:r>
            <w:r w:rsidRPr="000B79BC">
              <w:rPr>
                <w:rFonts w:ascii="Arial" w:hAnsi="Arial" w:cs="Arial"/>
              </w:rPr>
              <w:br/>
            </w:r>
            <w:r w:rsidRPr="000B79BC">
              <w:rPr>
                <w:rStyle w:val="KursywaCond"/>
                <w:rFonts w:ascii="Arial" w:hAnsi="Arial" w:cs="Arial"/>
              </w:rPr>
              <w:t>Hej, chłopcy, bagnet na broń!</w:t>
            </w:r>
            <w:r w:rsidRPr="000B79BC">
              <w:rPr>
                <w:rFonts w:ascii="Arial" w:hAnsi="Arial" w:cs="Arial"/>
              </w:rPr>
              <w:t>;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T. Różewicza, [***] </w:t>
            </w:r>
            <w:r w:rsidRPr="000B79BC">
              <w:rPr>
                <w:rStyle w:val="KursywaCond"/>
                <w:rFonts w:ascii="Arial" w:hAnsi="Arial" w:cs="Arial"/>
              </w:rPr>
              <w:t>oblicze ojczyzny</w:t>
            </w:r>
            <w:r w:rsidRPr="000B79BC">
              <w:rPr>
                <w:rFonts w:ascii="Arial" w:hAnsi="Arial" w:cs="Arial"/>
              </w:rPr>
              <w:t xml:space="preserve">; komiks o powstaniu warszawskim </w:t>
            </w:r>
            <w:r w:rsidRPr="000B79BC">
              <w:rPr>
                <w:rStyle w:val="KursywaCond"/>
                <w:rFonts w:ascii="Arial" w:hAnsi="Arial" w:cs="Arial"/>
              </w:rPr>
              <w:t>Nic się</w:t>
            </w:r>
            <w:r w:rsidRPr="000B79BC">
              <w:rPr>
                <w:rFonts w:ascii="Arial" w:hAnsi="Arial" w:cs="Arial"/>
              </w:rPr>
              <w:t xml:space="preserve"> </w:t>
            </w:r>
            <w:r w:rsidRPr="000B79BC">
              <w:rPr>
                <w:rStyle w:val="KursywaCond"/>
                <w:rFonts w:ascii="Arial" w:hAnsi="Arial" w:cs="Arial"/>
              </w:rPr>
              <w:t xml:space="preserve">dziadku, nie martw </w:t>
            </w:r>
            <w:r w:rsidRPr="000B79BC">
              <w:rPr>
                <w:rFonts w:ascii="Arial" w:hAnsi="Arial" w:cs="Arial"/>
              </w:rPr>
              <w:t xml:space="preserve">na poziomie znaczeń dosłownych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mawia treść wydarzeń przedstawionych w komiks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zasady funkcjonowania wirtualnego muzeu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zasady dyskusj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abiera głos w dyskusji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gromadzi argumenty w dyskusji na temat powinności wobec ojczyzn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kłada krótki tekst ( hasło) związany z rolą języka w życiu narod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równuje muzeum wirtualne z rzeczywisty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różni się przenośnia poetycka od przenośni potocznej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3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ie, czym jest tzw. </w:t>
            </w:r>
            <w:r w:rsidRPr="000B79BC">
              <w:rPr>
                <w:rStyle w:val="KursywaCond"/>
                <w:rFonts w:ascii="Arial" w:hAnsi="Arial" w:cs="Arial"/>
              </w:rPr>
              <w:t>e</w:t>
            </w:r>
            <w:r w:rsidRPr="000B79BC">
              <w:rPr>
                <w:rFonts w:ascii="Arial" w:hAnsi="Arial" w:cs="Arial"/>
              </w:rPr>
              <w:t xml:space="preserve"> ruchome w wyraz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</w:t>
            </w:r>
            <w:r w:rsidRPr="000B79BC">
              <w:rPr>
                <w:rStyle w:val="KursywaCond"/>
                <w:rFonts w:ascii="Arial" w:hAnsi="Arial" w:cs="Arial"/>
              </w:rPr>
              <w:t>e</w:t>
            </w:r>
            <w:r w:rsidRPr="000B79BC">
              <w:rPr>
                <w:rFonts w:ascii="Arial" w:hAnsi="Arial" w:cs="Arial"/>
              </w:rPr>
              <w:t xml:space="preserve"> ruchome w wyraza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układa zdania z parami wyrazów wyjaśniającymi stosowanie </w:t>
            </w:r>
            <w:r w:rsidRPr="000B79BC">
              <w:rPr>
                <w:rStyle w:val="KursywaCond"/>
                <w:rFonts w:ascii="Arial" w:hAnsi="Arial" w:cs="Arial"/>
              </w:rPr>
              <w:t>e</w:t>
            </w:r>
            <w:r w:rsidRPr="000B79BC">
              <w:rPr>
                <w:rFonts w:ascii="Arial" w:hAnsi="Arial" w:cs="Arial"/>
              </w:rPr>
              <w:t xml:space="preserve"> ruchom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i wyjaśnia błędne użycie wyrazów z </w:t>
            </w:r>
            <w:r w:rsidRPr="000B79BC">
              <w:rPr>
                <w:rStyle w:val="KursywaCond"/>
                <w:rFonts w:ascii="Arial" w:hAnsi="Arial" w:cs="Arial"/>
              </w:rPr>
              <w:t>e</w:t>
            </w:r>
            <w:r w:rsidRPr="000B79BC">
              <w:rPr>
                <w:rFonts w:ascii="Arial" w:hAnsi="Arial" w:cs="Arial"/>
              </w:rPr>
              <w:t xml:space="preserve"> ruchomym w tekści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3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poznaje w tekście części mowy; nazywa j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 xml:space="preserve">wyodrębnia i nazywa charakterystyczne elementy przedstawione </w:t>
            </w:r>
            <w:r w:rsidRPr="000B79BC">
              <w:rPr>
                <w:rStyle w:val="Spacja"/>
                <w:rFonts w:ascii="Arial" w:hAnsi="Arial" w:cs="Arial"/>
              </w:rPr>
              <w:t xml:space="preserve">na </w:t>
            </w:r>
            <w:r w:rsidRPr="000B79BC">
              <w:rPr>
                <w:rFonts w:ascii="Arial" w:hAnsi="Arial" w:cs="Arial"/>
              </w:rPr>
              <w:t>pierwszym planie obra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wie, czym są: fikcja literacka, fantastyk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nazywa cechy charakterystyczne dla poszczególnych elementów – np. ich kształt, wielkość, kolo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 xml:space="preserve">określa funkcje składniowe części mowy; wie, czym są przydawka, </w:t>
            </w:r>
            <w:r w:rsidRPr="000B79BC">
              <w:rPr>
                <w:rFonts w:ascii="Arial" w:hAnsi="Arial" w:cs="Arial"/>
              </w:rPr>
              <w:lastRenderedPageBreak/>
              <w:t>dopełnienie i okolicznik; rozpoznaje je w zdani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odrębnia i nazywa charakterystyczne elementy przedstawione na drugim planie obraz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stosuje słownictwo określające stosunki przestrze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 xml:space="preserve">wyjaśnia sens związków sentencji </w:t>
            </w:r>
            <w:r w:rsidRPr="000B79BC">
              <w:rPr>
                <w:rStyle w:val="Spacja"/>
                <w:rFonts w:ascii="Arial" w:hAnsi="Arial" w:cs="Arial"/>
              </w:rPr>
              <w:t>o oj</w:t>
            </w:r>
            <w:r w:rsidRPr="000B79BC">
              <w:rPr>
                <w:rFonts w:ascii="Arial" w:hAnsi="Arial" w:cs="Arial"/>
              </w:rPr>
              <w:t>czyźn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określa tematykę obraz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pisuje tło obrazu </w:t>
            </w:r>
          </w:p>
          <w:p w:rsidR="004A1619" w:rsidRPr="000B79BC" w:rsidRDefault="004A1619" w:rsidP="001C5F89">
            <w:pPr>
              <w:pStyle w:val="tabelatekst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nastrój</w:t>
            </w:r>
          </w:p>
          <w:p w:rsidR="004A1619" w:rsidRPr="000B79BC" w:rsidRDefault="004A1619" w:rsidP="001C5F89">
            <w:pPr>
              <w:pStyle w:val="tabelatekst"/>
              <w:rPr>
                <w:rFonts w:ascii="Arial" w:hAnsi="Arial" w:cs="Arial"/>
              </w:rPr>
            </w:pPr>
          </w:p>
          <w:p w:rsidR="004A1619" w:rsidRPr="000B79BC" w:rsidRDefault="004A1619" w:rsidP="001C5F89">
            <w:pPr>
              <w:pStyle w:val="tabelatekst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elacjonuje powstanie świata według Bibl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etapy powstania świata według Bibli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mentuje wydarzenia przedstawione w tekśc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główną myśl utworu poetyc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ostrzega podobieństwa treściowe między różnymi tekstami kultur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4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definicję podstawowych wyznaczników tekstu literackiego i popularnonau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ilustruje definicję przykładami z tekstu ks. W. Chrostowskiego, </w:t>
            </w:r>
            <w:r w:rsidRPr="000B79BC">
              <w:rPr>
                <w:rFonts w:ascii="Arial" w:hAnsi="Arial" w:cs="Arial"/>
              </w:rPr>
              <w:br/>
            </w:r>
            <w:r w:rsidRPr="000B79BC">
              <w:rPr>
                <w:rStyle w:val="KursywaCond"/>
                <w:rFonts w:ascii="Arial" w:hAnsi="Arial" w:cs="Arial"/>
              </w:rPr>
              <w:t>Co to jest Pismo Święt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stosuje znajomość definicji </w:t>
            </w:r>
            <w:r w:rsidRPr="000B79BC">
              <w:rPr>
                <w:rFonts w:ascii="Arial" w:hAnsi="Arial" w:cs="Arial"/>
              </w:rPr>
              <w:br/>
              <w:t>w formułowaniu argumen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uzasadnia tezę, że </w:t>
            </w:r>
            <w:r w:rsidRPr="000B79BC">
              <w:rPr>
                <w:rStyle w:val="KursywaCond"/>
                <w:rFonts w:ascii="Arial" w:hAnsi="Arial" w:cs="Arial"/>
              </w:rPr>
              <w:t>Co to jest Pismo Święte</w:t>
            </w:r>
            <w:r w:rsidRPr="000B79BC">
              <w:rPr>
                <w:rFonts w:ascii="Arial" w:hAnsi="Arial" w:cs="Arial"/>
              </w:rPr>
              <w:t xml:space="preserve"> ks. Waldemara Chrostowskiego to przykład tekstu popularnonaukowego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4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przykłady związków frazeologicznych pochodzenia biblij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jaśnia znaczenie określonych </w:t>
            </w:r>
            <w:proofErr w:type="spellStart"/>
            <w:r w:rsidRPr="000B79BC">
              <w:rPr>
                <w:rFonts w:ascii="Arial" w:hAnsi="Arial" w:cs="Arial"/>
              </w:rPr>
              <w:t>biblizmów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stosuje wybrane związki frazeologiczne w zdan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5B1D6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buduje dłuższą wypowiedź z zastosowaniem poznanych związków frazeologicznych pochodzenia biblijnego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4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różni się zdanie pojedyncze od zdania złożonego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określone typy zdań w tekś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są zdania składowe w wypowiedzeniu złożony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kształca zdanie złożone w zdania pojedyn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łączy zdania pojedyncze w zdania złożone podrzędnie i współrzędnie; nazywa powstałe typy zdań złożonych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4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2A6492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identyfikuje wyrażenie </w:t>
            </w:r>
            <w:r w:rsidRPr="000B79BC">
              <w:rPr>
                <w:rStyle w:val="KursywaCond"/>
                <w:rFonts w:ascii="Arial" w:hAnsi="Arial" w:cs="Arial"/>
              </w:rPr>
              <w:t>Dzień Pański</w:t>
            </w:r>
            <w:r w:rsidRPr="000B79BC">
              <w:rPr>
                <w:rFonts w:ascii="Arial" w:hAnsi="Arial" w:cs="Arial"/>
              </w:rPr>
              <w:t xml:space="preserve"> jako synonim wyrazu </w:t>
            </w:r>
            <w:r w:rsidRPr="000B79BC">
              <w:rPr>
                <w:rStyle w:val="KursywaCond"/>
                <w:rFonts w:ascii="Arial" w:hAnsi="Arial" w:cs="Arial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2A6492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biblijny opis stworzenia świata jako źródło wyrażenia </w:t>
            </w:r>
            <w:r w:rsidRPr="000B79BC">
              <w:rPr>
                <w:rStyle w:val="KursywaCond"/>
                <w:rFonts w:ascii="Arial" w:hAnsi="Arial" w:cs="Arial"/>
              </w:rPr>
              <w:t>Dzień Pańsk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oprawnie odczytuje przesłanie, jakie niosą tekst ks. T. Miłka, </w:t>
            </w:r>
            <w:r w:rsidRPr="000B79BC">
              <w:rPr>
                <w:rStyle w:val="KursywaCond"/>
                <w:rFonts w:ascii="Arial" w:hAnsi="Arial" w:cs="Arial"/>
              </w:rPr>
              <w:t>Świąteczne obrazki</w:t>
            </w:r>
            <w:r w:rsidRPr="000B79BC">
              <w:rPr>
                <w:rFonts w:ascii="Arial" w:hAnsi="Arial" w:cs="Arial"/>
              </w:rPr>
              <w:t xml:space="preserve"> i plakat </w:t>
            </w:r>
            <w:r w:rsidRPr="000B79BC">
              <w:rPr>
                <w:rStyle w:val="KursywaCond"/>
                <w:rFonts w:ascii="Arial" w:hAnsi="Arial" w:cs="Arial"/>
              </w:rPr>
              <w:t xml:space="preserve">Świętuję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NIEdzielę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i określa funkcję, jaką pełnią zastosowane przez twórcę plakatu środki artystycznego wyraz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4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tekst opowiadania z zachowaniem trójdzielnej kompozy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tekst z wykorzystaniem wszystkich elementów plan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tekst wewnętrznie spó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 sporządzonym tekście prawidłowo wprowadza dialog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4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temat utworu św. Pawła, </w:t>
            </w:r>
            <w:r w:rsidRPr="000B79BC">
              <w:rPr>
                <w:rStyle w:val="KursywaCond"/>
                <w:rFonts w:ascii="Arial" w:hAnsi="Arial" w:cs="Arial"/>
              </w:rPr>
              <w:t>Hymn o miłośc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tekst na poziomie znaczeń dosłownych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tekst na poziomie znaczeń metafor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i uzasadnia związek sytuacji przedstawionej na fotografiach (spotkanie Jana Pawła II z Alim </w:t>
            </w:r>
            <w:proofErr w:type="spellStart"/>
            <w:r w:rsidRPr="000B79BC">
              <w:rPr>
                <w:rFonts w:ascii="Arial" w:hAnsi="Arial" w:cs="Arial"/>
              </w:rPr>
              <w:t>Agczą</w:t>
            </w:r>
            <w:proofErr w:type="spellEnd"/>
            <w:r w:rsidRPr="000B79BC">
              <w:rPr>
                <w:rFonts w:ascii="Arial" w:hAnsi="Arial" w:cs="Arial"/>
              </w:rPr>
              <w:t xml:space="preserve">) z treścią </w:t>
            </w:r>
            <w:r w:rsidRPr="000B79BC">
              <w:rPr>
                <w:rStyle w:val="KursywaCond"/>
                <w:rFonts w:ascii="Arial" w:hAnsi="Arial" w:cs="Arial"/>
              </w:rPr>
              <w:t>Hymnu o miłośc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4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powiada o sytuacji ukazanej w tekście M. Musierowicz, </w:t>
            </w:r>
            <w:r w:rsidRPr="000B79BC">
              <w:rPr>
                <w:rStyle w:val="KursywaCond"/>
                <w:rFonts w:ascii="Arial" w:hAnsi="Arial" w:cs="Arial"/>
              </w:rPr>
              <w:t>Kwiat kalafiora</w:t>
            </w:r>
            <w:r w:rsidRPr="000B79BC">
              <w:rPr>
                <w:rFonts w:ascii="Arial" w:hAnsi="Arial" w:cs="Arial"/>
              </w:rPr>
              <w:t xml:space="preserve"> oraz w wierszu T. Różewicza, </w:t>
            </w:r>
            <w:r w:rsidRPr="000B79BC">
              <w:rPr>
                <w:rStyle w:val="KursywaCond"/>
                <w:rFonts w:ascii="Arial" w:hAnsi="Arial" w:cs="Arial"/>
              </w:rPr>
              <w:t>Przepaść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przedstawia główną myśl utwor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harakteryzuje ustnie bohaterów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wspólną płaszczyznę interpretacyjną tekstu pisanego prozą i wiersz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odczytuje sens utwo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jaśnia sens przenośni </w:t>
            </w:r>
            <w:r w:rsidRPr="000B79BC">
              <w:rPr>
                <w:rStyle w:val="KursywaCond"/>
                <w:rFonts w:ascii="Arial" w:hAnsi="Arial" w:cs="Arial"/>
              </w:rPr>
              <w:t>przepaść krawężnika, otchłań ulic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wyjaśnia, na czym polega efekt zaskoczenia w utworz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4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tekst o charakterze sprawozdawcz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tekst sprawozdania zgodnie z planem, w zależności od kontekst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 wypowiedzi stosuje prawidłowe formy czasowni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 wypowiedzi prawidłowo wykorzystuje słownictwo o nacechowaniu emocjonalnym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49.</w:t>
            </w:r>
          </w:p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</w:p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O.S. </w:t>
            </w:r>
            <w:proofErr w:type="spellStart"/>
            <w:r w:rsidRPr="000B79BC">
              <w:rPr>
                <w:rFonts w:ascii="Arial" w:hAnsi="Arial" w:cs="Arial"/>
              </w:rPr>
              <w:t>Carda</w:t>
            </w:r>
            <w:proofErr w:type="spellEnd"/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 xml:space="preserve">Gra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Endera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 xml:space="preserve"> </w:t>
            </w:r>
            <w:r w:rsidRPr="000B79BC">
              <w:rPr>
                <w:rFonts w:ascii="Arial" w:hAnsi="Arial" w:cs="Arial"/>
              </w:rPr>
              <w:t>ze zrozumien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historię bohater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mentuje postawę boha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powiada się na temat poprawnych i złych zachowań osób dorosłych wobec dziec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5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podmiot w zda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rodzaje podmiot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definicję zdania bezpodmiotoweg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rodzaj podmiotu w tekśc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jakimi częściami mowy może być wyrażony po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przekształca zdania podmiotowe w bezpodmiotowe z zachowaniem sensu wypowiedz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5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elementy właściwe dla listu jako formy wypowie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dczytuje główne przesłanie wierszy T. Różewicza, </w:t>
            </w:r>
            <w:r w:rsidRPr="000B79BC">
              <w:rPr>
                <w:rStyle w:val="KursywaCond"/>
                <w:rFonts w:ascii="Arial" w:hAnsi="Arial" w:cs="Arial"/>
              </w:rPr>
              <w:t>List do ludożerców</w:t>
            </w:r>
            <w:r w:rsidRPr="000B79BC">
              <w:rPr>
                <w:rFonts w:ascii="Arial" w:hAnsi="Arial" w:cs="Arial"/>
              </w:rPr>
              <w:t xml:space="preserve"> oraz E. Lipskiej, </w:t>
            </w:r>
            <w:r w:rsidRPr="000B79BC">
              <w:rPr>
                <w:rStyle w:val="KursywaCond"/>
                <w:rFonts w:ascii="Arial" w:hAnsi="Arial" w:cs="Arial"/>
              </w:rPr>
              <w:t>Takie czas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ojęcia: podmiot mówiący w wierszu, adresat wypowiedzi lirycznej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dczytuje przenośny sens zwrotów: </w:t>
            </w:r>
            <w:r w:rsidRPr="000B79BC">
              <w:rPr>
                <w:rStyle w:val="KursywaCond"/>
                <w:rFonts w:ascii="Arial" w:hAnsi="Arial" w:cs="Arial"/>
              </w:rPr>
              <w:t>nie patrzcie wilkiem, nie depczcie słabszych, nie zgrzytajcie</w:t>
            </w:r>
            <w:r w:rsidRPr="000B79BC">
              <w:rPr>
                <w:rFonts w:ascii="Arial" w:hAnsi="Arial" w:cs="Arial"/>
              </w:rPr>
              <w:t xml:space="preserve"> </w:t>
            </w:r>
            <w:r w:rsidRPr="000B79BC">
              <w:rPr>
                <w:rStyle w:val="KursywaCond"/>
                <w:rFonts w:ascii="Arial" w:hAnsi="Arial" w:cs="Arial"/>
              </w:rPr>
              <w:t>zębami</w:t>
            </w:r>
            <w:r w:rsidRPr="000B79BC">
              <w:rPr>
                <w:rFonts w:ascii="Arial" w:hAnsi="Arial" w:cs="Arial"/>
              </w:rPr>
              <w:t xml:space="preserve"> it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99" w:type="dxa"/>
              <w:bottom w:w="119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ciąga wnioski na temat „współczesnych ludożerców”, ustosunkowuje się do problem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5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elementy składowe listu oficj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graficzne rozmieszczenie komponentów listu oficjalnego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pisuje zwroty grzecznościow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tosuje odpowiednie formy językowe, w tym formuły początku i końca, w zależności od typu listu, sytuacji nadawcy i osoby adres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redaguje list oficjalny według podanego schemat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5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są liczebniki ułam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wskazuje liczebniki ułamkow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stosuje poprawne formy liczebników </w:t>
            </w:r>
            <w:r w:rsidRPr="000B79BC">
              <w:rPr>
                <w:rStyle w:val="KursywaCond"/>
                <w:rFonts w:ascii="Arial" w:hAnsi="Arial" w:cs="Arial"/>
              </w:rPr>
              <w:t>pół</w:t>
            </w:r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>półtora</w:t>
            </w:r>
            <w:r w:rsidRPr="000B79BC">
              <w:rPr>
                <w:rFonts w:ascii="Arial" w:hAnsi="Arial" w:cs="Arial"/>
              </w:rPr>
              <w:t xml:space="preserve"> i </w:t>
            </w:r>
            <w:r w:rsidRPr="000B79BC">
              <w:rPr>
                <w:rStyle w:val="KursywaCond"/>
                <w:rFonts w:ascii="Arial" w:hAnsi="Arial" w:cs="Arial"/>
              </w:rPr>
              <w:t>ćwierć</w:t>
            </w:r>
            <w:r w:rsidRPr="000B79BC">
              <w:rPr>
                <w:rFonts w:ascii="Arial" w:hAnsi="Arial" w:cs="Arial"/>
              </w:rPr>
              <w:t xml:space="preserve"> w połączeniu z rzeczownikami w dopełniacz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5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ysponuje podstawowymi informacjami na temat Bibli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różnia zdania złożone od pojedyncz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list zgodnie z podanym tema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umie podstawowe pojęcia związane z Biblią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ie, na czym polega różnica między zdaniami pojedynczymi a złożonymi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stosuje w wypowiedzi kompozycję trójdzielną z zachowaniem właściwych proporcj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jaśnia znaczenia </w:t>
            </w:r>
            <w:proofErr w:type="spellStart"/>
            <w:r w:rsidRPr="000B79BC">
              <w:rPr>
                <w:rFonts w:ascii="Arial" w:hAnsi="Arial" w:cs="Arial"/>
              </w:rPr>
              <w:t>biblizmów</w:t>
            </w:r>
            <w:proofErr w:type="spellEnd"/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różnia zdanie złożone współrzędnie od zdania złożonego podrzędni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wypowiedź logicznie uporządkowa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oprawnie używa </w:t>
            </w:r>
            <w:proofErr w:type="spellStart"/>
            <w:r w:rsidRPr="000B79BC">
              <w:rPr>
                <w:rFonts w:ascii="Arial" w:hAnsi="Arial" w:cs="Arial"/>
              </w:rPr>
              <w:t>biblizmów</w:t>
            </w:r>
            <w:proofErr w:type="spellEnd"/>
            <w:r w:rsidRPr="000B79BC">
              <w:rPr>
                <w:rFonts w:ascii="Arial" w:hAnsi="Arial" w:cs="Arial"/>
              </w:rPr>
              <w:t xml:space="preserve"> w wypowiedz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spójniki zespalające zdan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zapisuje liczebniki ułamkow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rafnie dobiera środki językowe</w:t>
            </w:r>
          </w:p>
          <w:p w:rsidR="004A1619" w:rsidRPr="000B79BC" w:rsidRDefault="004A1619" w:rsidP="005B1D6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tosuje poprawne (pod względem znaczeniowym) słownictwo, również w związkach frazeologicznych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5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głośno wiersz K.I. Gałczyńskiego,</w:t>
            </w:r>
            <w:r w:rsidRPr="000B79BC">
              <w:rPr>
                <w:rStyle w:val="KursywaCond"/>
                <w:rFonts w:ascii="Arial" w:hAnsi="Arial" w:cs="Arial"/>
              </w:rPr>
              <w:t xml:space="preserve"> Gdybym miał jedenaście kapelusz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rym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głośno wiersz, oddając jego rytm poprzez zawieszenie głosu lub przerwę w odpowiednich miejsca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zasadnia opinię, że wiersz jest „ćwiczeniem na wyobraźnię”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pomysły na zakończenie wiersza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5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rzedstawia wydarzenia ukazane we fragmencie utworu M. </w:t>
            </w:r>
            <w:proofErr w:type="spellStart"/>
            <w:r w:rsidRPr="000B79BC">
              <w:rPr>
                <w:rFonts w:ascii="Arial" w:hAnsi="Arial" w:cs="Arial"/>
              </w:rPr>
              <w:t>Endego</w:t>
            </w:r>
            <w:proofErr w:type="spellEnd"/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>Nie kończąca się histor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elementy świata przedstawioneg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odrębnia elementy realistyczne i fantasty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argumenty popierające pogląd, że autor zbudował fikcję literacką z elementów realizmu przeplatającego się z fantastyką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5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zywa rodzaje nieosobowych form czasow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poznaje różne nieosobowe formy czasownik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różnia osobowe i nieosobowe formy czasownik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stępuje formy nieosobowe czasownika osobowy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rzekształca zdania w taki sposób, aby wyróżnione orzeczenia zostały wyrażone nieosobowymi formami czasownika (zakończonymi na </w:t>
            </w:r>
            <w:r w:rsidRPr="000B79BC">
              <w:rPr>
                <w:rStyle w:val="KursywaCond"/>
                <w:rFonts w:ascii="Arial" w:hAnsi="Arial" w:cs="Arial"/>
              </w:rPr>
              <w:t>-no</w:t>
            </w:r>
            <w:r w:rsidRPr="000B79BC">
              <w:rPr>
                <w:rFonts w:ascii="Arial" w:hAnsi="Arial" w:cs="Arial"/>
              </w:rPr>
              <w:t xml:space="preserve"> lub </w:t>
            </w:r>
            <w:r w:rsidRPr="000B79BC">
              <w:rPr>
                <w:rStyle w:val="KursywaCond"/>
                <w:rFonts w:ascii="Arial" w:hAnsi="Arial" w:cs="Arial"/>
              </w:rPr>
              <w:t>-to</w:t>
            </w:r>
            <w:r w:rsidRPr="000B79BC">
              <w:rPr>
                <w:rFonts w:ascii="Arial" w:hAnsi="Arial" w:cs="Arial"/>
              </w:rPr>
              <w:t>)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5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definicje orzeczenia czasownikowego i orzeczenia imien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poznaje w zdaniach i nazywa rodzaje orzeczeń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zywa części mowy, które pełnią funkcję orzecznika w orzeczeniu imien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kształca zdania z orzeczeniem imiennym w zdania z orzeczeniem czasownikowym – i odwrotni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5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kim był W. Szekspir, zna tytuły jego utwor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komiz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wyróżniki tekstu dramatycznego – podział na akty i sceny; tekst główny (dialogi i monologi) i tekst poboczn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, jaką funkcję pełnią w teatrze reżyser, scenograf, charakteryzator i suf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orównuje tekst dramatu Szekspira z utworem K. I. Gałczyńskiego, </w:t>
            </w:r>
            <w:r w:rsidRPr="000B79BC">
              <w:rPr>
                <w:rStyle w:val="KursywaCond"/>
                <w:rFonts w:ascii="Arial" w:hAnsi="Arial" w:cs="Arial"/>
              </w:rPr>
              <w:t>Teatrzyk „Zielona Gęś”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ostrzega żart w utworz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powiada tekst St. Lema, </w:t>
            </w:r>
            <w:r w:rsidRPr="000B79BC">
              <w:rPr>
                <w:rStyle w:val="KursywaCond"/>
                <w:rFonts w:ascii="Arial" w:hAnsi="Arial" w:cs="Arial"/>
              </w:rPr>
              <w:t>Bajki robotów</w:t>
            </w:r>
            <w:r w:rsidRPr="000B79BC">
              <w:rPr>
                <w:rFonts w:ascii="Arial" w:hAnsi="Arial" w:cs="Arial"/>
              </w:rPr>
              <w:t xml:space="preserve"> (fragment </w:t>
            </w:r>
            <w:r w:rsidRPr="000B79BC">
              <w:rPr>
                <w:rStyle w:val="KursywaCond"/>
                <w:rFonts w:ascii="Arial" w:hAnsi="Arial" w:cs="Arial"/>
              </w:rPr>
              <w:t>Jak ocalał świat</w:t>
            </w:r>
            <w:r w:rsidRPr="000B79BC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jąc tekst, określa czas i miejsce akcj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bohaterów utwo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umie, czym jest „fantastyka naukowa”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cechy charakterystyczne dla utworów fantastycznonauk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ostrzega elementy należące do różnych gatunków literacki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szukuje w tekście najistotniejsze fragmenty (w tym aforyzmy), podejmuje próbę ich interpretacj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przesłanie utworu na podstawie tekstu i tytułu fragment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daje tytuły baśni kojarzące się z motywami: śmiałe, rycerskie czyny bohatera, ślub z królewną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cechy gatunkowe utworu (baś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występujące w utworze cechy baśn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treść utworu, wykorzystując technikę pantomim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ezentuje uczucia i emocje towarzyszące narratorowi w trakcie opisywania zdarz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edaguje wypowiedź z uwzględnieniem cech baśn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6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wyrazy bliskoznaczne do wyrazu </w:t>
            </w:r>
            <w:r w:rsidRPr="000B79BC">
              <w:rPr>
                <w:rStyle w:val="KursywaCond"/>
                <w:rFonts w:ascii="Arial" w:hAnsi="Arial" w:cs="Arial"/>
              </w:rPr>
              <w:t>naukowiec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czestniczy w dyskusji na temat wartości badań naukowych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bierając głos w dyskusji, wskazuje cele nauki; określa cechy naukowców i znaczenie ich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funkcję postaci konstruktorów w bajkach Lem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okoliczności, cele i rezultaty działania postaci konstruktorów (naukowców) występujących w poszczególnych opowiadaniach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mienia przykłady postaci określanych mianem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superboha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mienia przykładowe cechy postaci określanych mianem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superbohater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ulubionego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superbohatera</w:t>
            </w:r>
            <w:proofErr w:type="spellEnd"/>
            <w:r w:rsidRPr="000B79BC">
              <w:rPr>
                <w:rFonts w:ascii="Arial" w:hAnsi="Arial" w:cs="Arial"/>
              </w:rPr>
              <w:t xml:space="preserve"> i uzasadnia swój wybó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konstruuje wypowiedź argumentacyjną będącą głosem w dyskusji na temat: </w:t>
            </w:r>
            <w:r w:rsidRPr="000B79BC">
              <w:rPr>
                <w:rStyle w:val="KursywaCond"/>
                <w:rFonts w:ascii="Arial" w:hAnsi="Arial" w:cs="Arial"/>
              </w:rPr>
              <w:t>Co wolisz czytać – komiksy czy książki?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rzykłady komunikacji werbalnej i niewerbal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ojęcia: nadawca, odbiorc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elementy składowe komunikacji niewerbalnej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 podanych przykładach dostrzega różnice w ukształtowaniu językowym tekst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dczas recytacji dowolnego tekstu wykorzystuje mimikę, mowę ciała, modulację gło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tosuje różne formy językowe w zależności od rodzaju tekst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dczytuje wiersz W. Szymborskiej </w:t>
            </w:r>
            <w:r w:rsidRPr="000B79BC">
              <w:rPr>
                <w:rStyle w:val="KursywaCond"/>
                <w:rFonts w:ascii="Arial" w:hAnsi="Arial" w:cs="Arial"/>
              </w:rPr>
              <w:t>Niektórzy lubią</w:t>
            </w:r>
            <w:r w:rsidRPr="000B79BC">
              <w:rPr>
                <w:rFonts w:ascii="Arial" w:hAnsi="Arial" w:cs="Arial"/>
              </w:rPr>
              <w:t xml:space="preserve"> </w:t>
            </w:r>
            <w:r w:rsidRPr="000B79BC">
              <w:rPr>
                <w:rStyle w:val="KursywaCond"/>
                <w:rFonts w:ascii="Arial" w:hAnsi="Arial" w:cs="Arial"/>
              </w:rPr>
              <w:t>poezję</w:t>
            </w:r>
            <w:r w:rsidRPr="000B79BC">
              <w:rPr>
                <w:rFonts w:ascii="Arial" w:hAnsi="Arial" w:cs="Arial"/>
              </w:rPr>
              <w:t xml:space="preserve"> na poziomie znaczeń dosło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wiersz na poziomie znaczeń dosłownych i przenośnych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zywa środki poetyckie, którymi posługuje się autorka wiersz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znaczenie wykorzystanych środków poetyc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sens utwor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interpretuje zakończenie utwor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6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D. Wawiłow, </w:t>
            </w:r>
            <w:r w:rsidRPr="000B79BC">
              <w:rPr>
                <w:rStyle w:val="KursywaCond"/>
                <w:rFonts w:ascii="Arial" w:hAnsi="Arial" w:cs="Arial"/>
              </w:rPr>
              <w:t xml:space="preserve">Każdy jest poetą </w:t>
            </w:r>
            <w:r w:rsidRPr="000B79BC">
              <w:rPr>
                <w:rFonts w:ascii="Arial" w:hAnsi="Arial" w:cs="Arial"/>
              </w:rPr>
              <w:t>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formę wiersza – haik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 podstawie tekstu redaguje krótki przepis na poetycki „okruch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8A6412">
            <w:pPr>
              <w:pStyle w:val="tabelatekstkreska"/>
              <w:suppressAutoHyphens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amodzielnie układa poetyckie „okruchy”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A. Mickiewicza </w:t>
            </w:r>
            <w:r w:rsidRPr="000B79BC">
              <w:rPr>
                <w:rStyle w:val="KursywaCond"/>
                <w:rFonts w:ascii="Arial" w:hAnsi="Arial" w:cs="Arial"/>
              </w:rPr>
              <w:t>Pan Tadeusz</w:t>
            </w:r>
            <w:r w:rsidRPr="000B79BC">
              <w:rPr>
                <w:rFonts w:ascii="Arial" w:hAnsi="Arial" w:cs="Arial"/>
              </w:rPr>
              <w:t xml:space="preserve"> (fragment) 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odrębnia tematyczne części utwor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w tekście przykłady środków stylistycznych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funkcję, jaką pełni nagromadzenie czasownik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treść fragmentu utworu literackiego przy użyciu dowolnej techniki plastycznej</w:t>
            </w:r>
            <w:r w:rsidRPr="000B79BC">
              <w:rPr>
                <w:rFonts w:ascii="Arial" w:hAnsi="Arial" w:cs="Arial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celowość zastosowania środków artystycznego wyrazu dla przedstawienia treśc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regułę pisowni przeczenia </w:t>
            </w:r>
            <w:r w:rsidRPr="000B79BC">
              <w:rPr>
                <w:rStyle w:val="KursywaCond"/>
                <w:rFonts w:ascii="Arial" w:hAnsi="Arial" w:cs="Arial"/>
              </w:rPr>
              <w:t>nie</w:t>
            </w:r>
            <w:r w:rsidRPr="000B79BC">
              <w:rPr>
                <w:rFonts w:ascii="Arial" w:hAnsi="Arial" w:cs="Arial"/>
              </w:rPr>
              <w:t xml:space="preserve"> z liczebnik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ilustruje przykładami zapis przeczenia </w:t>
            </w:r>
            <w:r w:rsidRPr="000B79BC">
              <w:rPr>
                <w:rStyle w:val="KursywaCond"/>
                <w:rFonts w:ascii="Arial" w:hAnsi="Arial" w:cs="Arial"/>
              </w:rPr>
              <w:t xml:space="preserve">nie </w:t>
            </w:r>
            <w:r w:rsidRPr="000B79BC">
              <w:rPr>
                <w:rFonts w:ascii="Arial" w:hAnsi="Arial" w:cs="Arial"/>
              </w:rPr>
              <w:t>z liczebnikam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uzasadnia zapis przeczenia </w:t>
            </w:r>
            <w:r w:rsidRPr="000B79BC">
              <w:rPr>
                <w:rStyle w:val="KursywaCond"/>
                <w:rFonts w:ascii="Arial" w:hAnsi="Arial" w:cs="Arial"/>
              </w:rPr>
              <w:t xml:space="preserve">nie </w:t>
            </w:r>
            <w:r w:rsidRPr="000B79BC">
              <w:rPr>
                <w:rFonts w:ascii="Arial" w:hAnsi="Arial" w:cs="Arial"/>
              </w:rPr>
              <w:t>na przykład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wyjątki od reguły w zakresie pisowni partykuły </w:t>
            </w:r>
            <w:r w:rsidRPr="000B79BC">
              <w:rPr>
                <w:rStyle w:val="KursywaCond"/>
                <w:rFonts w:ascii="Arial" w:hAnsi="Arial" w:cs="Arial"/>
              </w:rPr>
              <w:t>nie</w:t>
            </w:r>
            <w:r w:rsidRPr="000B79BC">
              <w:rPr>
                <w:rFonts w:ascii="Arial" w:hAnsi="Arial" w:cs="Arial"/>
              </w:rPr>
              <w:t xml:space="preserve"> z liczebnikam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6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szukuje potrzebne informacj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w tekście nieosobowe formy czasownik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tekst o </w:t>
            </w:r>
            <w:proofErr w:type="spellStart"/>
            <w:r w:rsidRPr="000B79BC">
              <w:rPr>
                <w:rFonts w:ascii="Arial" w:hAnsi="Arial" w:cs="Arial"/>
              </w:rPr>
              <w:t>przyczynowo-skutkowym</w:t>
            </w:r>
            <w:proofErr w:type="spellEnd"/>
            <w:r w:rsidRPr="000B79BC">
              <w:rPr>
                <w:rFonts w:ascii="Arial" w:hAnsi="Arial" w:cs="Arial"/>
              </w:rPr>
              <w:t xml:space="preserve"> toku zdarzeń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prowadza jeden dialog w tok nar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różnicę między orzeczeniem czasownikowym a imiennym; wskazuje je w zdania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stala nadawcę i odbiorcę wypowiedz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tekst trójdzielny z zachowaniem właściwych proporcj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nieosobowe formy czasownik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ie, czym jest tekst główny i tekst poboczny (didaskalia) w utworze dramatycznym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tekst spójny i logiczny (brak powtarzania tych samych treśc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2" w:type="dxa"/>
              <w:left w:w="99" w:type="dxa"/>
              <w:bottom w:w="142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umie znaczenie gestu w komunikacji niewerbaln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stosuje uzupełnienia dialogow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7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kreśla narratora opowiadania J. </w:t>
            </w:r>
            <w:proofErr w:type="spellStart"/>
            <w:r w:rsidRPr="000B79BC">
              <w:rPr>
                <w:rFonts w:ascii="Arial" w:hAnsi="Arial" w:cs="Arial"/>
              </w:rPr>
              <w:t>Gaarder</w:t>
            </w:r>
            <w:proofErr w:type="spellEnd"/>
            <w:r w:rsidRPr="000B79BC">
              <w:rPr>
                <w:rFonts w:ascii="Arial" w:hAnsi="Arial" w:cs="Arial"/>
              </w:rPr>
              <w:t xml:space="preserve">, K. </w:t>
            </w:r>
            <w:proofErr w:type="spellStart"/>
            <w:r w:rsidRPr="000B79BC">
              <w:rPr>
                <w:rFonts w:ascii="Arial" w:hAnsi="Arial" w:cs="Arial"/>
              </w:rPr>
              <w:t>Hagerup</w:t>
            </w:r>
            <w:proofErr w:type="spellEnd"/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 xml:space="preserve">Magiczna biblioteka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Bibbi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 xml:space="preserve">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Bokken</w:t>
            </w:r>
            <w:proofErr w:type="spellEnd"/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kim jest bibliofi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interpretuje sens zdania w kontekście całości utwor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powiada się na temat swoich zainteresowań czytelnicz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pisuje dialog, stosując myśl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bierze udział w dyskusji nad przyszłością książk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7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mienia najważniejsze etapy rozwoju książki na podstawie fragmentów utworu W. Kopalińskiego, </w:t>
            </w:r>
            <w:r w:rsidRPr="000B79BC">
              <w:rPr>
                <w:rStyle w:val="KursywaCond"/>
                <w:rFonts w:ascii="Arial" w:hAnsi="Arial" w:cs="Arial"/>
              </w:rPr>
              <w:t xml:space="preserve">Opowieść o książ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mieszcza etapy rozwoju książki na osi czas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etapy rozwoju książki w porządku chronologicznym, z uwzględnieniem informacji dotyczących formy i tworzy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zasadnia tezę Kopalińskiego, że wynalazki papieru i druku są dwiema wielkimi rewolucjami w historii książk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7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definicje: </w:t>
            </w:r>
            <w:r w:rsidRPr="000B79BC">
              <w:rPr>
                <w:rStyle w:val="KursywaCond"/>
                <w:rFonts w:ascii="Arial" w:hAnsi="Arial" w:cs="Arial"/>
              </w:rPr>
              <w:t xml:space="preserve">kadr, scena, ujęcie </w:t>
            </w:r>
            <w:r w:rsidRPr="000B79BC">
              <w:rPr>
                <w:rFonts w:ascii="Arial" w:hAnsi="Arial" w:cs="Arial"/>
              </w:rPr>
              <w:t>na podstawie tekstów W. Bobińskiego,</w:t>
            </w:r>
            <w:r w:rsidRPr="000B79BC">
              <w:rPr>
                <w:rStyle w:val="KursywaCond"/>
                <w:rFonts w:ascii="Arial" w:hAnsi="Arial" w:cs="Arial"/>
              </w:rPr>
              <w:t xml:space="preserve"> Panie, panowie! Kinematograf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Lumière’a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 xml:space="preserve">! </w:t>
            </w:r>
            <w:r w:rsidRPr="000B79BC">
              <w:rPr>
                <w:rFonts w:ascii="Arial" w:hAnsi="Arial" w:cs="Arial"/>
              </w:rPr>
              <w:t xml:space="preserve">oraz </w:t>
            </w:r>
            <w:r w:rsidRPr="000B79BC">
              <w:rPr>
                <w:rStyle w:val="KursywaCond"/>
                <w:rFonts w:ascii="Arial" w:hAnsi="Arial" w:cs="Arial"/>
              </w:rPr>
              <w:t>Od „żywych fotografii” do sztuki filmowej, czyli język film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rzedstawia argumenty wyjaśniające powody </w:t>
            </w:r>
            <w:r w:rsidRPr="000B79BC">
              <w:rPr>
                <w:rStyle w:val="KursywaCond"/>
                <w:rFonts w:ascii="Arial" w:hAnsi="Arial" w:cs="Arial"/>
              </w:rPr>
              <w:t>kariery,</w:t>
            </w:r>
            <w:r w:rsidRPr="000B79BC">
              <w:rPr>
                <w:rFonts w:ascii="Arial" w:hAnsi="Arial" w:cs="Arial"/>
              </w:rPr>
              <w:t xml:space="preserve"> jaką zrobił fil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jaśnia słowa autora </w:t>
            </w:r>
            <w:r w:rsidRPr="000B79BC">
              <w:rPr>
                <w:rStyle w:val="KursywaCond"/>
                <w:rFonts w:ascii="Arial" w:hAnsi="Arial" w:cs="Arial"/>
              </w:rPr>
              <w:t xml:space="preserve">kino jest w nas </w:t>
            </w:r>
            <w:r w:rsidRPr="000B79BC">
              <w:rPr>
                <w:rStyle w:val="KursywaCond"/>
                <w:rFonts w:ascii="Arial" w:hAnsi="Arial" w:cs="Arial"/>
                <w:i w:val="0"/>
              </w:rPr>
              <w:t>[…]</w:t>
            </w:r>
            <w:r w:rsidRPr="000B79BC">
              <w:rPr>
                <w:rStyle w:val="KursywaCond"/>
                <w:rFonts w:ascii="Arial" w:hAnsi="Arial" w:cs="Arial"/>
              </w:rPr>
              <w:t>, bo naśladuje ludzki sposób postrzegania świ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konstruuje własną opinię na temat: </w:t>
            </w:r>
            <w:r w:rsidRPr="000B79BC">
              <w:rPr>
                <w:rStyle w:val="KursywaCond"/>
                <w:rFonts w:ascii="Arial" w:hAnsi="Arial" w:cs="Arial"/>
              </w:rPr>
              <w:t xml:space="preserve">Kino jest w nas </w:t>
            </w:r>
            <w:r w:rsidRPr="000B79BC">
              <w:rPr>
                <w:rStyle w:val="KursywaCond"/>
                <w:rFonts w:ascii="Arial" w:hAnsi="Arial" w:cs="Arial"/>
                <w:i w:val="0"/>
              </w:rPr>
              <w:t>[…]</w:t>
            </w:r>
            <w:r w:rsidRPr="000B79BC">
              <w:rPr>
                <w:rStyle w:val="KursywaCond"/>
                <w:rFonts w:ascii="Arial" w:hAnsi="Arial" w:cs="Arial"/>
              </w:rPr>
              <w:t>, bo naśladuje ludzki sposób postrzegania świata.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7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8A6412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acuje ze słownikiem (odnajduje wyrazy w słowniku języka polskieg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gromadzi słownictwo tematycznie związane z określoną dziedziną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trafi wskazać: wyrazy zapożyczone z języka angielskiego, wyrazy wychodzące z uży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przyczyny: powstawania nowych wyrazów, zmiany znaczenia niektórych słów oraz zaniku części wyrazów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7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definicje: wyraz podstawowy, wyraz pochod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łączy w pary wyraz podstawowy z wyrazem pochodny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wyrazy pochodne (należące do różnych kategorii) od podanego wyrazu podstawowego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tworzy rodzinę wyra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znaczenie etymologiczne wyraz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amodzielnie korzysta ze słownika etymologicznego, słownika wyrazów obcych i słownika języka polskiego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7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rodzaje planów filmow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 wskazanym materiale określa rodzaj planu filmoweg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cenia przydatność poznanych planów filmowych w realizacji określonych zamysłów autorów fil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uzasadnia twierdzenie: ważnym środkiem języka filmu jest </w:t>
            </w:r>
            <w:r w:rsidRPr="000B79BC">
              <w:rPr>
                <w:rStyle w:val="KursywaCond"/>
                <w:rFonts w:ascii="Arial" w:hAnsi="Arial" w:cs="Arial"/>
              </w:rPr>
              <w:t>punkt widzenia</w:t>
            </w:r>
            <w:r w:rsidRPr="000B79BC">
              <w:rPr>
                <w:rFonts w:ascii="Arial" w:hAnsi="Arial" w:cs="Arial"/>
              </w:rPr>
              <w:t xml:space="preserve"> kamery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7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pojęcia; </w:t>
            </w:r>
            <w:r w:rsidRPr="000B79BC">
              <w:rPr>
                <w:rStyle w:val="KursywaCond"/>
                <w:rFonts w:ascii="Arial" w:hAnsi="Arial" w:cs="Arial"/>
              </w:rPr>
              <w:t>scenariusz, scenopis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8A6412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mienia różnice między tekstem literackim a scenariuszem na podstawie K. Makuszyńskiego, </w:t>
            </w:r>
            <w:r w:rsidRPr="000B79BC">
              <w:rPr>
                <w:rStyle w:val="KursywaCond"/>
                <w:rFonts w:ascii="Arial" w:hAnsi="Arial" w:cs="Arial"/>
              </w:rPr>
              <w:t>Panna z mokrą głową</w:t>
            </w:r>
            <w:r w:rsidRPr="000B79BC">
              <w:rPr>
                <w:rFonts w:ascii="Arial" w:hAnsi="Arial" w:cs="Arial"/>
              </w:rPr>
              <w:t xml:space="preserve"> (fragment powieści) oraz T. Piotrowskiego, K. </w:t>
            </w:r>
            <w:proofErr w:type="spellStart"/>
            <w:r w:rsidRPr="000B79BC">
              <w:rPr>
                <w:rFonts w:ascii="Arial" w:hAnsi="Arial" w:cs="Arial"/>
              </w:rPr>
              <w:t>Tarnasa</w:t>
            </w:r>
            <w:proofErr w:type="spellEnd"/>
            <w:r w:rsidRPr="000B79BC">
              <w:rPr>
                <w:rFonts w:ascii="Arial" w:hAnsi="Arial" w:cs="Arial"/>
              </w:rPr>
              <w:t xml:space="preserve">, fragmenty scenariusza i scenopisu do ekranizacji powieści </w:t>
            </w:r>
            <w:r w:rsidRPr="000B79BC">
              <w:rPr>
                <w:rStyle w:val="KursywaCond"/>
                <w:rFonts w:ascii="Arial" w:hAnsi="Arial" w:cs="Arial"/>
              </w:rPr>
              <w:t>Panna z mokrą głową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budowę scenariusz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mieszcza informacje w schemacie scenariusz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dobiera środki wyrazu filmowego </w:t>
            </w:r>
            <w:r w:rsidRPr="000B79BC">
              <w:rPr>
                <w:rStyle w:val="Spacja"/>
                <w:rFonts w:ascii="Arial" w:hAnsi="Arial" w:cs="Arial"/>
              </w:rPr>
              <w:t>do b</w:t>
            </w:r>
            <w:r w:rsidRPr="000B79BC">
              <w:rPr>
                <w:rFonts w:ascii="Arial" w:hAnsi="Arial" w:cs="Arial"/>
              </w:rPr>
              <w:t>udowania napięcia (na wskazanym materiale)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7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funkcje różnych znaków interpunkcyjnych: kropki, pytajnika, wykrzyknika, przecink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dziela zdania składowe przecinkam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tawia przecinki w piśmie przed właściwymi spójnikami i zaimkami występującymi w roli wskaźników zespol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zasadę stawiania przecinka w piśmie przed powtórzonymi spójnikam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7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przykłady komedii filmow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daje przykłady popularnych chwytów komediowych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elementy komizmu posta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opinię o wybranym filmie (zgodnie z podanym schematem)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7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regułę pisowni przeczenia </w:t>
            </w:r>
            <w:r w:rsidRPr="000B79BC">
              <w:rPr>
                <w:rStyle w:val="KursywaCond"/>
                <w:rFonts w:ascii="Arial" w:hAnsi="Arial" w:cs="Arial"/>
              </w:rPr>
              <w:t>nie</w:t>
            </w:r>
            <w:r w:rsidRPr="000B79BC">
              <w:rPr>
                <w:rFonts w:ascii="Arial" w:hAnsi="Arial" w:cs="Arial"/>
              </w:rPr>
              <w:t xml:space="preserve"> z zaimk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poprawnie zapisane przykłady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stosuje regułę pisowni przeczenia </w:t>
            </w:r>
            <w:r w:rsidRPr="000B79BC">
              <w:rPr>
                <w:rStyle w:val="KursywaCond"/>
                <w:rFonts w:ascii="Arial" w:hAnsi="Arial" w:cs="Arial"/>
              </w:rPr>
              <w:t>nie</w:t>
            </w:r>
            <w:r w:rsidRPr="000B79BC">
              <w:rPr>
                <w:rFonts w:ascii="Arial" w:hAnsi="Arial" w:cs="Arial"/>
              </w:rPr>
              <w:t xml:space="preserve"> z zaimkami w prakty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odstępstwa od reguły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8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tekst ze zrozum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szukuje potrzebne informacje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redaguje wypowiedź nastawioną </w:t>
            </w:r>
            <w:r w:rsidRPr="000B79BC">
              <w:rPr>
                <w:rStyle w:val="Spacja"/>
                <w:rFonts w:ascii="Arial" w:hAnsi="Arial" w:cs="Arial"/>
              </w:rPr>
              <w:t>na p</w:t>
            </w:r>
            <w:r w:rsidRPr="000B79BC">
              <w:rPr>
                <w:rFonts w:ascii="Arial" w:hAnsi="Arial" w:cs="Arial"/>
              </w:rPr>
              <w:t>odanie informacji o czymś, zwracającej uwagę na co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podstawowe terminy związane z przekazem filmowym i telewizyjny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względnia w wypowiedzi niezbędne elementy (termin, miejsce, cel…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stosuje zasady ortograficzne – pisownia przeczenia </w:t>
            </w:r>
            <w:r w:rsidRPr="000B79BC">
              <w:rPr>
                <w:rStyle w:val="KursywaCond"/>
                <w:rFonts w:ascii="Arial" w:hAnsi="Arial" w:cs="Arial"/>
              </w:rPr>
              <w:t>nie</w:t>
            </w:r>
            <w:r w:rsidRPr="000B79BC">
              <w:rPr>
                <w:rFonts w:ascii="Arial" w:hAnsi="Arial" w:cs="Arial"/>
              </w:rPr>
              <w:t xml:space="preserve"> z różnymi częściami mow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edaguje wypowiedź logicznie uporządkowaną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względnia dodatkowe uwagi na temat sprawy, nad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6" w:type="dxa"/>
              <w:left w:w="99" w:type="dxa"/>
              <w:bottom w:w="136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znaczenia frazeologizm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edaguje wypowiedź o właściwym układzie graficzny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8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fragment tekstu J. </w:t>
            </w:r>
            <w:proofErr w:type="spellStart"/>
            <w:r w:rsidRPr="000B79BC">
              <w:rPr>
                <w:rFonts w:ascii="Arial" w:hAnsi="Arial" w:cs="Arial"/>
              </w:rPr>
              <w:t>Verne’a</w:t>
            </w:r>
            <w:proofErr w:type="spellEnd"/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 xml:space="preserve">W 80 dni dookoła świata </w:t>
            </w:r>
            <w:r w:rsidRPr="000B79BC">
              <w:rPr>
                <w:rFonts w:ascii="Arial" w:hAnsi="Arial" w:cs="Arial"/>
              </w:rPr>
              <w:t>ze zrozumien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ie, czym są: </w:t>
            </w:r>
            <w:r w:rsidRPr="000B79BC">
              <w:rPr>
                <w:rStyle w:val="KursywaCond"/>
                <w:rFonts w:ascii="Arial" w:hAnsi="Arial" w:cs="Arial"/>
              </w:rPr>
              <w:t>akcja, fabuł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ramowy plan wydarzeń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kształca plan ramowy w szczegółow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opowiada fragment, uwzględniając wydarzenia główne i szczegół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wskazuje elementy składowe fabuły utwor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8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bohaterów lek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zieli bohaterów na głównych, drugoplanowych i epizodycznych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pozytywne i negatywne cechy postac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uzasadnia swoje stano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umie, dlaczego pozytywne cechy są ważne w życiu człowieka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8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znacza w tekście fragmenty pogłębionego opisu boha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cechy bohatera na podstawie danego materiału słownikoweg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cechy bohatera,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ilustruje je cytatami z teks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nstruuje pogłębiony opis z elementami charakterystyki bohatera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8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najczęstsze przykłady zastosowania odmiany mówionej i pisanej jęz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na czym polegają najczęstsze rodzaje komunikacji internetowej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pojęcia: </w:t>
            </w:r>
            <w:r w:rsidRPr="000B79BC">
              <w:rPr>
                <w:rStyle w:val="KursywaCond"/>
                <w:rFonts w:ascii="Arial" w:hAnsi="Arial" w:cs="Arial"/>
              </w:rPr>
              <w:t>komunikacja bezpośrednia, komunikacja pośredn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środki charakterystyczne dla danej formy komunikacji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cenia różne odmiany komunikacji: wymienia wady i zalety 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ozumie zasady netykiet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biera głos w dyskusji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8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układa chronologiczny plan wydarzeń fragmentu utworu A. i Cz. Centkiewiczów, </w:t>
            </w:r>
            <w:proofErr w:type="spellStart"/>
            <w:r w:rsidRPr="000B79BC">
              <w:rPr>
                <w:rStyle w:val="KursywaCond"/>
                <w:rFonts w:ascii="Arial" w:hAnsi="Arial" w:cs="Arial"/>
              </w:rPr>
              <w:t>Fridtjof</w:t>
            </w:r>
            <w:proofErr w:type="spellEnd"/>
            <w:r w:rsidRPr="000B79BC">
              <w:rPr>
                <w:rStyle w:val="KursywaCond"/>
                <w:rFonts w:ascii="Arial" w:hAnsi="Arial" w:cs="Arial"/>
              </w:rPr>
              <w:t>, co z ciebie wyrośnie?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 podstawie planu opowiada przygodę przedstawioną w tekści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powiada się na temat podróży (wartości podróżowania, niebezpieczeństw związanych z podróżowaniem itd.)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opowiadanie twórcze, przyjmując rolę jednego z bohate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rzystając z różnych źródeł, wyjaśnia, kim byli bohaterowie opowiadania (Nansen i </w:t>
            </w:r>
            <w:proofErr w:type="spellStart"/>
            <w:r w:rsidRPr="000B79BC">
              <w:rPr>
                <w:rFonts w:ascii="Arial" w:hAnsi="Arial" w:cs="Arial"/>
              </w:rPr>
              <w:t>Johansen</w:t>
            </w:r>
            <w:proofErr w:type="spellEnd"/>
            <w:r w:rsidRPr="000B79BC">
              <w:rPr>
                <w:rFonts w:ascii="Arial" w:hAnsi="Arial" w:cs="Arial"/>
              </w:rPr>
              <w:t>)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113" w:type="dxa"/>
              <w:bottom w:w="125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8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skazuje czas i miejsce akcji wydarzeń przedstawionych w utworze A. Szklarskiego, </w:t>
            </w:r>
            <w:r w:rsidRPr="000B79BC">
              <w:rPr>
                <w:rStyle w:val="KursywaCond"/>
                <w:rFonts w:ascii="Arial" w:hAnsi="Arial" w:cs="Arial"/>
              </w:rPr>
              <w:t>Tomek w krainie kangurów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bohaterów utw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edstawia przebieg akcji we fragmencie powieśc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isuje bohatera tekst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powieść przygodowa, wskazuje jej cechy we fragmencie utworu i na podstawie innych znanych mu teks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0" w:type="dxa"/>
              <w:left w:w="99" w:type="dxa"/>
              <w:bottom w:w="125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zabiegi perswazyjne służące wzmożeniu uwagi czytelnika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8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czyta tekst J. </w:t>
            </w:r>
            <w:proofErr w:type="spellStart"/>
            <w:r w:rsidRPr="000B79BC">
              <w:rPr>
                <w:rFonts w:ascii="Arial" w:hAnsi="Arial" w:cs="Arial"/>
              </w:rPr>
              <w:t>Jaraszek</w:t>
            </w:r>
            <w:proofErr w:type="spellEnd"/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 xml:space="preserve">Może teraz kosmos? </w:t>
            </w:r>
            <w:r w:rsidRPr="000B79BC">
              <w:rPr>
                <w:rFonts w:ascii="Arial" w:hAnsi="Arial" w:cs="Arial"/>
              </w:rPr>
              <w:t>ze zrozumien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nazywa cechy charakteru bohatera, dzięki którym osiągnął on ce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one cechy bohatera ilustruje przykładami z teks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isze tekst sprawozdania, przyjmując rolę bohatera tekst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8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sposoby zapisu 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na sposoby zapisu godz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odczytuje daty i 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oprawnie przekształca zapisy dat i godzin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8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zna treść utworu J.R.R. Tolkiena, </w:t>
            </w:r>
            <w:r w:rsidRPr="000B79BC">
              <w:rPr>
                <w:rStyle w:val="KursywaCond"/>
                <w:rFonts w:ascii="Arial" w:hAnsi="Arial" w:cs="Arial"/>
              </w:rPr>
              <w:t>Hobbit, czyli tam i z powrot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odrębnia elementy fabuły utworu – czas akcji, miejsce akcji, bohaterowi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skazuje (określa) narra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kompozycję utwor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9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główne miejsca, w których rozgrywa się akcja utworu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bohaterów teks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okonuje podziału bohaterów na dobrych i złych (wartościuje)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opisuje krótko miejsca, w których rozgrywa się akcj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określa fantastyczny charakter miejsc i postac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wartości, jakie przyświecały bohater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skutki walki dobra ze zł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ostrzega ponadczasowy charakter motyw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9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najduje w tekście fragmenty istotne dla opisu bohater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kreśla cechy bohatera, ilustrując je cytat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isuje bohatera literackiego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ocenia postępowanie bohatera, uzasadniając swój sąd na podstawie zebranego materiał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snuwa wnioski na temat motywów postępowania bohatera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9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ie, czym jest recenz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mienia przykłady recenzj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gromadzi argumenty popierające wybraną tez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podaje argumenty </w:t>
            </w:r>
            <w:r w:rsidRPr="000B79BC">
              <w:rPr>
                <w:rStyle w:val="KursywaCond"/>
                <w:rFonts w:ascii="Arial" w:hAnsi="Arial" w:cs="Arial"/>
              </w:rPr>
              <w:t>za</w:t>
            </w:r>
            <w:r w:rsidRPr="000B79BC">
              <w:rPr>
                <w:rFonts w:ascii="Arial" w:hAnsi="Arial" w:cs="Arial"/>
              </w:rPr>
              <w:t xml:space="preserve"> i </w:t>
            </w:r>
            <w:r w:rsidRPr="000B79BC">
              <w:rPr>
                <w:rStyle w:val="KursywaCond"/>
                <w:rFonts w:ascii="Arial" w:hAnsi="Arial" w:cs="Arial"/>
              </w:rPr>
              <w:t>przeciw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93.</w:t>
            </w:r>
          </w:p>
        </w:tc>
        <w:tc>
          <w:tcPr>
            <w:tcW w:w="1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9" w:type="dxa"/>
              <w:left w:w="99" w:type="dxa"/>
              <w:bottom w:w="164" w:type="dxa"/>
              <w:right w:w="99" w:type="dxa"/>
            </w:tcMar>
          </w:tcPr>
          <w:p w:rsidR="004A1619" w:rsidRPr="000B79BC" w:rsidRDefault="004A1619" w:rsidP="001460D5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Zakres sprawdzanych wiadomości i umiejętności jest zgodny z Rozporządzeniem Ministra Edukacji Narodowej z 27 sierpnia 2012 r. w sprawie podstawy programowej wychowania przedszkolnego oraz kształcenia ogólnego w poszczególnych typach szkół (Dz.U. z 30 sierpnia 2012 r., poz. 977).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9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słucha tekstu ks. J. Twardowskiego, </w:t>
            </w:r>
            <w:r w:rsidRPr="000B79BC">
              <w:rPr>
                <w:rStyle w:val="KursywaCond"/>
                <w:rFonts w:ascii="Arial" w:hAnsi="Arial" w:cs="Arial"/>
              </w:rPr>
              <w:t xml:space="preserve">O spacerze po Cmentarzu Wojskowym </w:t>
            </w:r>
            <w:r w:rsidRPr="000B79BC">
              <w:rPr>
                <w:rFonts w:ascii="Arial" w:hAnsi="Arial" w:cs="Arial"/>
              </w:rPr>
              <w:t>czytanego przez nauczyciela lub innego uczn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głośno (wyraźnie i wyraziście)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słucha opowieści nauczyciela o najważniejszych cmentarzach, na których pochowani zostali Polacy (w tym szczególnie o cmentarzach wojskowych, także poza granicami kraj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Style w:val="KursywaCond"/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 xml:space="preserve">zapisuje wyrazy bliskoznaczne do wyrazów </w:t>
            </w:r>
            <w:r w:rsidRPr="000B79BC">
              <w:rPr>
                <w:rStyle w:val="KursywaCond"/>
                <w:rFonts w:ascii="Arial" w:hAnsi="Arial" w:cs="Arial"/>
              </w:rPr>
              <w:t>cmentarz</w:t>
            </w:r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>grób</w:t>
            </w:r>
            <w:r w:rsidRPr="000B79BC">
              <w:rPr>
                <w:rFonts w:ascii="Arial" w:hAnsi="Arial" w:cs="Arial"/>
              </w:rPr>
              <w:t xml:space="preserve">, </w:t>
            </w:r>
            <w:r w:rsidRPr="000B79BC">
              <w:rPr>
                <w:rStyle w:val="KursywaCond"/>
                <w:rFonts w:ascii="Arial" w:hAnsi="Arial" w:cs="Arial"/>
              </w:rPr>
              <w:t>umrzeć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rzysta ze słownika języka polskiego i słownika wyrazów bliskoznaczn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powiada się na temat Wszystkich Świętych (także </w:t>
            </w:r>
            <w:r w:rsidRPr="000B79BC">
              <w:rPr>
                <w:rFonts w:ascii="Arial" w:hAnsi="Arial" w:cs="Arial"/>
              </w:rPr>
              <w:lastRenderedPageBreak/>
              <w:t>w formie pisemnej – krótka notatka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porządkuje propozycje dotyczące możliwości uczczenia pamięci poległych w obronie ojczy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analizuje tekst wiersza pod kątem odpowiedzi na postawione pytania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jaśnia sens wybranych fragmentów utworu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9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głośno (wyraźnie i wyraziście)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słucha nagrania pieś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powiada się na temat współczesnych sposobów manifestowania patriotyzm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zieli się swoją wiedzą na temat najważniejszych wydarzeń z historii Polski</w:t>
            </w:r>
          </w:p>
          <w:p w:rsidR="004A1619" w:rsidRPr="000B79BC" w:rsidRDefault="004A1619" w:rsidP="00880A54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rzystając z różnych źródeł (w</w:t>
            </w:r>
            <w:r w:rsidRPr="000B79BC">
              <w:rPr>
                <w:rStyle w:val="Spacja"/>
                <w:rFonts w:ascii="Arial" w:hAnsi="Arial" w:cs="Arial"/>
              </w:rPr>
              <w:t> </w:t>
            </w:r>
            <w:r w:rsidRPr="000B79BC">
              <w:rPr>
                <w:rFonts w:ascii="Arial" w:hAnsi="Arial" w:cs="Arial"/>
              </w:rPr>
              <w:t>tym z encyklopedii), przygotowuje notatkę graficzną na temat przełomowych wydarzeń z XX-wiecznej historii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pisuje z wiersza wyrazy klucze; wyjaśnia ich sens w kontekście informacji zawartych w przygotowanej notatc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9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powiada o zwyczajach, obrzędach i tradycjach bożonarodzeniow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głośno (wyraźnie i wyraziś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powiada się na temat uczuć, przeżyć, jakie niosą ze sobą święta Bożego Narodzeni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wypowiada się na temat wartości i uczuć ukazanych w utwor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redaguje życzenia bożonarodzeniowe</w:t>
            </w: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t>9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dzieli się swoją wiedzą na temat Wielkanocy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słucha informacji na temat Wielkanocy, zwyczajów, obrzędów i tradycji związanych z tym święt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głośno (wyraźnie i wyraziś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wypowiada się na temat uczuć, przeżyć, jakie niosą ze sobą święta wielkanocn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pisuje z wiersza wyrazy, które dosłownie i w przenośni wiążą się </w:t>
            </w:r>
            <w:r w:rsidRPr="000B79BC">
              <w:rPr>
                <w:rFonts w:ascii="Arial" w:hAnsi="Arial" w:cs="Arial"/>
              </w:rPr>
              <w:lastRenderedPageBreak/>
              <w:t>z Wielkanocą; wyjaśnia ich związek ze święt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99" w:type="dxa"/>
              <w:bottom w:w="108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redaguje tekst życzeń wielkanocnych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lastRenderedPageBreak/>
              <w:t>–</w:t>
            </w:r>
            <w:r w:rsidRPr="000B79BC">
              <w:rPr>
                <w:rFonts w:ascii="Arial" w:hAnsi="Arial" w:cs="Arial"/>
              </w:rPr>
              <w:tab/>
              <w:t>łączy symbol z jego objaśnienie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</w:tr>
      <w:tr w:rsidR="004A1619" w:rsidRPr="001C5F89" w:rsidTr="00E225FF">
        <w:trPr>
          <w:trHeight w:val="57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  <w:shd w:val="solid" w:color="EDEDE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1619" w:rsidRPr="001C5F89" w:rsidRDefault="004A1619" w:rsidP="001C5F89">
            <w:pPr>
              <w:pStyle w:val="tabelatekst"/>
              <w:jc w:val="center"/>
              <w:rPr>
                <w:rFonts w:ascii="Arial" w:hAnsi="Arial" w:cs="Arial"/>
              </w:rPr>
            </w:pPr>
            <w:r w:rsidRPr="001C5F89">
              <w:rPr>
                <w:rFonts w:ascii="Arial" w:hAnsi="Arial" w:cs="Arial"/>
              </w:rPr>
              <w:lastRenderedPageBreak/>
              <w:t>9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czyta głośno (wyraźnie i wyraziście)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odczytuje informacje na temat obchodów Święta Narodowego Trzeciego Ma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korzysta z dostępnych źródeł informacji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>przyporządkowuje podane informacje odpowiednim postaciom</w:t>
            </w:r>
          </w:p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wypowiada się na temat </w:t>
            </w:r>
            <w:r w:rsidRPr="000B79BC">
              <w:rPr>
                <w:rStyle w:val="KursywaCond"/>
                <w:rFonts w:ascii="Arial" w:hAnsi="Arial" w:cs="Arial"/>
              </w:rPr>
              <w:t>Konstytucji 3</w:t>
            </w:r>
            <w:r w:rsidRPr="000B79BC">
              <w:rPr>
                <w:rFonts w:ascii="Arial" w:hAnsi="Arial" w:cs="Arial"/>
              </w:rPr>
              <w:t xml:space="preserve"> </w:t>
            </w:r>
            <w:r w:rsidRPr="000B79BC">
              <w:rPr>
                <w:rStyle w:val="KursywaCond"/>
                <w:rFonts w:ascii="Arial" w:hAnsi="Arial" w:cs="Arial"/>
              </w:rPr>
              <w:t>ma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4A1619" w:rsidRPr="000B79BC" w:rsidRDefault="004A1619" w:rsidP="001C5F89">
            <w:pPr>
              <w:pStyle w:val="tabelatekstkreska"/>
              <w:rPr>
                <w:rFonts w:ascii="Arial" w:hAnsi="Arial" w:cs="Arial"/>
              </w:rPr>
            </w:pPr>
            <w:r w:rsidRPr="000B79BC">
              <w:rPr>
                <w:rFonts w:ascii="Arial" w:hAnsi="Arial" w:cs="Arial"/>
              </w:rPr>
              <w:t>–</w:t>
            </w:r>
            <w:r w:rsidRPr="000B79BC">
              <w:rPr>
                <w:rFonts w:ascii="Arial" w:hAnsi="Arial" w:cs="Arial"/>
              </w:rPr>
              <w:tab/>
              <w:t xml:space="preserve">tworzy notatkę według własnej koncepcji (np. graf, tabela), zapisując informacje na temat: Komisji Edukacji Narodowej, Sejmu Czteroletniego, Towarzystwa </w:t>
            </w:r>
            <w:r w:rsidRPr="000B79BC">
              <w:rPr>
                <w:rStyle w:val="Spacja"/>
                <w:rFonts w:ascii="Arial" w:hAnsi="Arial" w:cs="Arial"/>
              </w:rPr>
              <w:t xml:space="preserve">do </w:t>
            </w:r>
            <w:r w:rsidRPr="000B79BC">
              <w:rPr>
                <w:rFonts w:ascii="Arial" w:hAnsi="Arial" w:cs="Arial"/>
              </w:rPr>
              <w:t>Ksiąg Elementarnych, powstania kościuszkowskiego</w:t>
            </w:r>
          </w:p>
        </w:tc>
        <w:bookmarkStart w:id="0" w:name="_GoBack"/>
        <w:bookmarkEnd w:id="0"/>
      </w:tr>
    </w:tbl>
    <w:p w:rsidR="006B5810" w:rsidRPr="001C5F89" w:rsidRDefault="006B5810" w:rsidP="001C5F89">
      <w:pPr>
        <w:rPr>
          <w:rFonts w:ascii="Arial" w:hAnsi="Arial" w:cs="Arial"/>
        </w:rPr>
      </w:pPr>
    </w:p>
    <w:sectPr w:rsidR="006B5810" w:rsidRPr="001C5F89" w:rsidSect="000B79BC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3F" w:rsidRDefault="00B7383F" w:rsidP="00285D6F">
      <w:pPr>
        <w:spacing w:after="0" w:line="240" w:lineRule="auto"/>
      </w:pPr>
      <w:r>
        <w:separator/>
      </w:r>
    </w:p>
  </w:endnote>
  <w:endnote w:type="continuationSeparator" w:id="0">
    <w:p w:rsidR="00B7383F" w:rsidRDefault="00B7383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69" w:rsidRPr="00285D6F" w:rsidRDefault="005B1D6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3F" w:rsidRDefault="00B7383F" w:rsidP="00285D6F">
      <w:pPr>
        <w:spacing w:after="0" w:line="240" w:lineRule="auto"/>
      </w:pPr>
      <w:r>
        <w:separator/>
      </w:r>
    </w:p>
  </w:footnote>
  <w:footnote w:type="continuationSeparator" w:id="0">
    <w:p w:rsidR="00B7383F" w:rsidRDefault="00B7383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69" w:rsidRDefault="005B1D69" w:rsidP="00EC12C2">
    <w:pPr>
      <w:pStyle w:val="Nagwek"/>
      <w:tabs>
        <w:tab w:val="clear" w:pos="9072"/>
      </w:tabs>
      <w:spacing w:after="40"/>
      <w:ind w:left="142" w:right="142"/>
    </w:pPr>
  </w:p>
  <w:p w:rsidR="005B1D69" w:rsidRDefault="005B1D69" w:rsidP="00435B7E">
    <w:pPr>
      <w:pStyle w:val="Nagwek"/>
      <w:tabs>
        <w:tab w:val="clear" w:pos="9072"/>
      </w:tabs>
      <w:ind w:left="142" w:right="142"/>
    </w:pPr>
  </w:p>
  <w:p w:rsidR="005B1D69" w:rsidRDefault="005B1D69" w:rsidP="00435B7E">
    <w:pPr>
      <w:pStyle w:val="Nagwek"/>
      <w:tabs>
        <w:tab w:val="clear" w:pos="9072"/>
      </w:tabs>
      <w:ind w:left="142" w:right="142"/>
    </w:pPr>
  </w:p>
  <w:p w:rsidR="005B1D69" w:rsidRDefault="005B1D69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B79BC"/>
    <w:rsid w:val="001460D5"/>
    <w:rsid w:val="001C5F89"/>
    <w:rsid w:val="001C711A"/>
    <w:rsid w:val="001E4CB0"/>
    <w:rsid w:val="00245DA5"/>
    <w:rsid w:val="00285D6F"/>
    <w:rsid w:val="002A6492"/>
    <w:rsid w:val="002F1910"/>
    <w:rsid w:val="00317434"/>
    <w:rsid w:val="003572A4"/>
    <w:rsid w:val="00405BE7"/>
    <w:rsid w:val="00435B7E"/>
    <w:rsid w:val="004A1619"/>
    <w:rsid w:val="00533F19"/>
    <w:rsid w:val="005B1D69"/>
    <w:rsid w:val="00602ABB"/>
    <w:rsid w:val="00672759"/>
    <w:rsid w:val="006B5810"/>
    <w:rsid w:val="00722C1B"/>
    <w:rsid w:val="007B3CB5"/>
    <w:rsid w:val="008648E0"/>
    <w:rsid w:val="00880A54"/>
    <w:rsid w:val="008A6412"/>
    <w:rsid w:val="008C2636"/>
    <w:rsid w:val="00914856"/>
    <w:rsid w:val="009E0F62"/>
    <w:rsid w:val="009F2BEB"/>
    <w:rsid w:val="00A5798A"/>
    <w:rsid w:val="00A614AB"/>
    <w:rsid w:val="00AB49BA"/>
    <w:rsid w:val="00B33A3F"/>
    <w:rsid w:val="00B63D57"/>
    <w:rsid w:val="00B7383F"/>
    <w:rsid w:val="00D104F5"/>
    <w:rsid w:val="00D22D55"/>
    <w:rsid w:val="00E225FF"/>
    <w:rsid w:val="00EC12C2"/>
    <w:rsid w:val="00FD3A8B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749CE-ABED-4697-9F29-BBDEF716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6tytultabelatestyczesc">
    <w:name w:val="006_tytul_tabela_testy_czesc"/>
    <w:basedOn w:val="Brakstyluakapitowego"/>
    <w:uiPriority w:val="99"/>
    <w:rsid w:val="00722C1B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5AAA"/>
      <w:position w:val="2"/>
      <w:sz w:val="32"/>
      <w:szCs w:val="32"/>
    </w:rPr>
  </w:style>
  <w:style w:type="paragraph" w:customStyle="1" w:styleId="Brakstyluakapitowego">
    <w:name w:val="[Brak stylu akapitowego]"/>
    <w:rsid w:val="00722C1B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tabelaglowka">
    <w:name w:val="tabela glowka"/>
    <w:basedOn w:val="Brakstyluakapitowego"/>
    <w:uiPriority w:val="99"/>
    <w:rsid w:val="00722C1B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722C1B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">
    <w:name w:val="Bold Cond"/>
    <w:uiPriority w:val="99"/>
    <w:rsid w:val="00722C1B"/>
    <w:rPr>
      <w:b/>
      <w:bCs/>
    </w:rPr>
  </w:style>
  <w:style w:type="paragraph" w:customStyle="1" w:styleId="tabelatekstkreska">
    <w:name w:val="tabela tekst kreska"/>
    <w:basedOn w:val="Brakstyluakapitowego"/>
    <w:uiPriority w:val="99"/>
    <w:rsid w:val="00722C1B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722C1B"/>
    <w:rPr>
      <w:i/>
      <w:iCs/>
    </w:rPr>
  </w:style>
  <w:style w:type="character" w:customStyle="1" w:styleId="Spacja">
    <w:name w:val="Spacja"/>
    <w:uiPriority w:val="99"/>
    <w:rsid w:val="00722C1B"/>
  </w:style>
  <w:style w:type="character" w:customStyle="1" w:styleId="KursywaBoldCond">
    <w:name w:val="Kursywa Bold Cond"/>
    <w:uiPriority w:val="99"/>
    <w:rsid w:val="00722C1B"/>
    <w:rPr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3B8-B373-48EF-880C-AB6C6D5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5208</Words>
  <Characters>3124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RIK 2014</cp:lastModifiedBy>
  <cp:revision>5</cp:revision>
  <dcterms:created xsi:type="dcterms:W3CDTF">2015-10-19T20:22:00Z</dcterms:created>
  <dcterms:modified xsi:type="dcterms:W3CDTF">2015-10-19T20:39:00Z</dcterms:modified>
</cp:coreProperties>
</file>